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BD27" w14:textId="77777777" w:rsidR="00BF20F9" w:rsidRDefault="00BF20F9" w:rsidP="00BF20F9">
      <w:pPr>
        <w:spacing w:after="0"/>
        <w:ind w:right="-58"/>
        <w:rPr>
          <w:rFonts w:ascii="Times New Roman" w:eastAsiaTheme="minorHAnsi" w:hAnsi="Times New Roman"/>
          <w:sz w:val="28"/>
          <w:szCs w:val="28"/>
        </w:rPr>
      </w:pPr>
    </w:p>
    <w:p w14:paraId="5B6031CC" w14:textId="77777777" w:rsidR="00BF20F9" w:rsidRDefault="00BF20F9" w:rsidP="00BF20F9">
      <w:pPr>
        <w:tabs>
          <w:tab w:val="left" w:pos="0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object w:dxaOrig="735" w:dyaOrig="915" w14:anchorId="34578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8" o:title=""/>
          </v:shape>
          <o:OLEObject Type="Embed" ProgID="CorelDRAW.Graphic.11" ShapeID="_x0000_i1025" DrawAspect="Content" ObjectID="_1724147310" r:id="rId9"/>
        </w:object>
      </w:r>
    </w:p>
    <w:p w14:paraId="14633488" w14:textId="77777777" w:rsidR="00BF20F9" w:rsidRDefault="00BF20F9" w:rsidP="00BF20F9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3CE2FB94" w14:textId="77777777" w:rsidR="00BF20F9" w:rsidRDefault="00BF20F9" w:rsidP="00BF20F9">
      <w:pPr>
        <w:tabs>
          <w:tab w:val="left" w:pos="3240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524DB462" w14:textId="35DCC73C" w:rsidR="00BF20F9" w:rsidRPr="00BF20F9" w:rsidRDefault="00BF20F9" w:rsidP="00BF20F9">
      <w:p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 сентября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№ 989</w:t>
      </w:r>
    </w:p>
    <w:p w14:paraId="18729929" w14:textId="53A5965C" w:rsidR="008C2D83" w:rsidRDefault="00BF20F9" w:rsidP="00BF20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 Ленинградская</w:t>
      </w:r>
    </w:p>
    <w:p w14:paraId="651D3F8D" w14:textId="77777777" w:rsidR="008C2D83" w:rsidRDefault="008C2D83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9479A5" w14:textId="77777777" w:rsidR="00FA6D15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82">
        <w:rPr>
          <w:rFonts w:ascii="Times New Roman" w:hAnsi="Times New Roman" w:cs="Times New Roman"/>
          <w:sz w:val="28"/>
          <w:szCs w:val="28"/>
        </w:rPr>
        <w:t xml:space="preserve">Об аттестации экспертов, привлекаемых </w:t>
      </w:r>
      <w:r w:rsidR="00343F22" w:rsidRPr="00536D8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14:paraId="7AF9DC07" w14:textId="180BA2A2" w:rsidR="002B453E" w:rsidRPr="00536D82" w:rsidRDefault="00343F2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4D3C9E" w:rsidRPr="00536D82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14:paraId="2F4C41A2" w14:textId="77777777" w:rsidR="002B453E" w:rsidRDefault="002B453E" w:rsidP="002B453E">
      <w:pPr>
        <w:pStyle w:val="ConsPlusNormal"/>
        <w:jc w:val="both"/>
        <w:rPr>
          <w:sz w:val="28"/>
          <w:szCs w:val="28"/>
        </w:rPr>
      </w:pPr>
    </w:p>
    <w:p w14:paraId="2F300DF7" w14:textId="77777777" w:rsidR="00FA6D15" w:rsidRPr="00536D82" w:rsidRDefault="00FA6D15" w:rsidP="002B453E">
      <w:pPr>
        <w:pStyle w:val="ConsPlusNormal"/>
        <w:jc w:val="both"/>
        <w:rPr>
          <w:sz w:val="28"/>
          <w:szCs w:val="28"/>
        </w:rPr>
      </w:pPr>
    </w:p>
    <w:p w14:paraId="1B7EBB5F" w14:textId="5FC1395D" w:rsidR="002B453E" w:rsidRPr="00536D82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536D82">
        <w:rPr>
          <w:sz w:val="28"/>
          <w:szCs w:val="28"/>
        </w:rPr>
        <w:t>В соответствии с частью 1 статьи 33 Федераль</w:t>
      </w:r>
      <w:r w:rsidR="00343F22" w:rsidRPr="00536D82">
        <w:rPr>
          <w:sz w:val="28"/>
          <w:szCs w:val="28"/>
        </w:rPr>
        <w:t>ного закона от 31 июля 2020 г.</w:t>
      </w:r>
      <w:r w:rsidRPr="00536D82">
        <w:rPr>
          <w:sz w:val="28"/>
          <w:szCs w:val="28"/>
        </w:rPr>
        <w:t xml:space="preserve"> № 248-ФЗ </w:t>
      </w:r>
      <w:r w:rsidR="003C279F" w:rsidRPr="00536D82">
        <w:rPr>
          <w:sz w:val="28"/>
          <w:szCs w:val="28"/>
        </w:rPr>
        <w:t>«</w:t>
      </w:r>
      <w:r w:rsidRPr="00536D8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536D82">
        <w:rPr>
          <w:sz w:val="28"/>
          <w:szCs w:val="28"/>
        </w:rPr>
        <w:t>»</w:t>
      </w:r>
      <w:r w:rsidRPr="00536D82">
        <w:rPr>
          <w:sz w:val="28"/>
          <w:szCs w:val="28"/>
        </w:rPr>
        <w:t>, постановлением Правительства Российской Ф</w:t>
      </w:r>
      <w:r w:rsidR="00343F22" w:rsidRPr="00536D82">
        <w:rPr>
          <w:sz w:val="28"/>
          <w:szCs w:val="28"/>
        </w:rPr>
        <w:t>едерации от 29 декабря 2020 г.</w:t>
      </w:r>
      <w:r w:rsidRPr="00536D82">
        <w:rPr>
          <w:sz w:val="28"/>
          <w:szCs w:val="28"/>
        </w:rPr>
        <w:t xml:space="preserve"> № 2328 </w:t>
      </w:r>
      <w:r w:rsidR="003C279F" w:rsidRPr="00536D82">
        <w:rPr>
          <w:sz w:val="28"/>
          <w:szCs w:val="28"/>
        </w:rPr>
        <w:t>«</w:t>
      </w:r>
      <w:r w:rsidRPr="00536D82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536D82">
        <w:rPr>
          <w:sz w:val="28"/>
          <w:szCs w:val="28"/>
        </w:rPr>
        <w:t>»</w:t>
      </w:r>
      <w:r w:rsidR="00FA6D15">
        <w:rPr>
          <w:sz w:val="28"/>
          <w:szCs w:val="28"/>
        </w:rPr>
        <w:t>, руководствуясь Уставом</w:t>
      </w:r>
      <w:r w:rsidRPr="00536D82">
        <w:rPr>
          <w:sz w:val="28"/>
          <w:szCs w:val="28"/>
        </w:rPr>
        <w:t xml:space="preserve"> </w:t>
      </w:r>
      <w:r w:rsidR="00343F22" w:rsidRPr="00536D82">
        <w:rPr>
          <w:sz w:val="28"/>
          <w:szCs w:val="28"/>
        </w:rPr>
        <w:t>муниципального образования Ленинградский район</w:t>
      </w:r>
      <w:r w:rsidRPr="00536D82">
        <w:rPr>
          <w:sz w:val="28"/>
          <w:szCs w:val="28"/>
        </w:rPr>
        <w:t>, п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о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с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т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а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н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о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в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л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я</w:t>
      </w:r>
      <w:r w:rsidR="00343F22" w:rsidRPr="00536D82">
        <w:rPr>
          <w:sz w:val="28"/>
          <w:szCs w:val="28"/>
        </w:rPr>
        <w:t xml:space="preserve"> </w:t>
      </w:r>
      <w:r w:rsidRPr="00536D82">
        <w:rPr>
          <w:sz w:val="28"/>
          <w:szCs w:val="28"/>
        </w:rPr>
        <w:t>ю:</w:t>
      </w:r>
    </w:p>
    <w:p w14:paraId="1FEB573D" w14:textId="387E1215" w:rsidR="002B453E" w:rsidRPr="00536D82" w:rsidRDefault="008C2D83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2B453E" w:rsidRPr="00536D82">
        <w:rPr>
          <w:sz w:val="28"/>
          <w:szCs w:val="28"/>
        </w:rPr>
        <w:t>:</w:t>
      </w:r>
    </w:p>
    <w:p w14:paraId="227E81C6" w14:textId="60AFFF1F" w:rsidR="002B453E" w:rsidRPr="00536D82" w:rsidRDefault="009C20A7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B453E" w:rsidRPr="00536D82">
        <w:rPr>
          <w:sz w:val="28"/>
          <w:szCs w:val="28"/>
        </w:rPr>
        <w:t xml:space="preserve"> </w:t>
      </w:r>
      <w:hyperlink w:anchor="Par36" w:tooltip="ПЕРЕЧЕНЬ" w:history="1">
        <w:r>
          <w:rPr>
            <w:sz w:val="28"/>
            <w:szCs w:val="28"/>
          </w:rPr>
          <w:t>П</w:t>
        </w:r>
        <w:r w:rsidR="002B453E" w:rsidRPr="00536D82">
          <w:rPr>
            <w:sz w:val="28"/>
            <w:szCs w:val="28"/>
          </w:rPr>
          <w:t>еречень</w:t>
        </w:r>
      </w:hyperlink>
      <w:r w:rsidR="002B453E" w:rsidRPr="00536D82">
        <w:rPr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</w:t>
      </w:r>
      <w:r w:rsidR="00343F22" w:rsidRPr="00536D82">
        <w:rPr>
          <w:sz w:val="28"/>
          <w:szCs w:val="28"/>
        </w:rPr>
        <w:t>муниципального образования Ленинградский район</w:t>
      </w:r>
      <w:r w:rsidR="002B453E" w:rsidRPr="00536D82">
        <w:rPr>
          <w:sz w:val="28"/>
          <w:szCs w:val="28"/>
        </w:rPr>
        <w:t xml:space="preserve"> требуется привлечение э</w:t>
      </w:r>
      <w:r w:rsidR="00343F22" w:rsidRPr="00536D82">
        <w:rPr>
          <w:sz w:val="28"/>
          <w:szCs w:val="28"/>
        </w:rPr>
        <w:t>кспертов (приложение</w:t>
      </w:r>
      <w:r w:rsidR="002B453E" w:rsidRPr="00536D82">
        <w:rPr>
          <w:sz w:val="28"/>
          <w:szCs w:val="28"/>
        </w:rPr>
        <w:t xml:space="preserve"> 1);</w:t>
      </w:r>
    </w:p>
    <w:p w14:paraId="6A454EC3" w14:textId="56B1EF2C" w:rsidR="002B453E" w:rsidRPr="00536D82" w:rsidRDefault="009C20A7" w:rsidP="00FA6D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B453E" w:rsidRPr="00536D82">
        <w:rPr>
          <w:sz w:val="28"/>
          <w:szCs w:val="28"/>
        </w:rPr>
        <w:t xml:space="preserve"> </w:t>
      </w:r>
      <w:hyperlink w:anchor="Par79" w:tooltip="ПОРЯДОК" w:history="1">
        <w:r w:rsidR="002B453E" w:rsidRPr="00536D82">
          <w:rPr>
            <w:sz w:val="28"/>
            <w:szCs w:val="28"/>
          </w:rPr>
          <w:t>Порядок</w:t>
        </w:r>
      </w:hyperlink>
      <w:r w:rsidR="002B453E" w:rsidRPr="00536D82">
        <w:rPr>
          <w:sz w:val="28"/>
          <w:szCs w:val="28"/>
        </w:rPr>
        <w:t xml:space="preserve"> аттестации экспертов, привлекаемых администрацией</w:t>
      </w:r>
      <w:r w:rsidR="00FA6D15">
        <w:rPr>
          <w:sz w:val="28"/>
          <w:szCs w:val="28"/>
        </w:rPr>
        <w:t xml:space="preserve"> </w:t>
      </w:r>
      <w:r w:rsidR="00343F22" w:rsidRPr="00536D82">
        <w:rPr>
          <w:sz w:val="28"/>
          <w:szCs w:val="28"/>
        </w:rPr>
        <w:t>муниципального образования Ленинградский район</w:t>
      </w:r>
      <w:r w:rsidR="002B453E" w:rsidRPr="00536D82">
        <w:rPr>
          <w:sz w:val="28"/>
          <w:szCs w:val="28"/>
        </w:rPr>
        <w:t xml:space="preserve"> к проведению экспертизы при осуществлении муниц</w:t>
      </w:r>
      <w:r w:rsidR="00343F22" w:rsidRPr="00536D82">
        <w:rPr>
          <w:sz w:val="28"/>
          <w:szCs w:val="28"/>
        </w:rPr>
        <w:t>ипального контроля (приложение</w:t>
      </w:r>
      <w:r w:rsidR="002B453E" w:rsidRPr="00536D82">
        <w:rPr>
          <w:sz w:val="28"/>
          <w:szCs w:val="28"/>
        </w:rPr>
        <w:t xml:space="preserve"> 2);</w:t>
      </w:r>
    </w:p>
    <w:p w14:paraId="7FEB73C4" w14:textId="3D6DF150" w:rsidR="002B453E" w:rsidRPr="00536D82" w:rsidRDefault="009C20A7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B453E" w:rsidRPr="00536D82">
        <w:rPr>
          <w:sz w:val="28"/>
          <w:szCs w:val="28"/>
        </w:rPr>
        <w:t xml:space="preserve"> </w:t>
      </w:r>
      <w:hyperlink w:anchor="Par376" w:tooltip="КРИТЕРИИ" w:history="1">
        <w:r w:rsidR="002B453E" w:rsidRPr="00536D82">
          <w:rPr>
            <w:sz w:val="28"/>
            <w:szCs w:val="28"/>
          </w:rPr>
          <w:t>Критерии</w:t>
        </w:r>
      </w:hyperlink>
      <w:r w:rsidR="002B453E" w:rsidRPr="00536D82">
        <w:rPr>
          <w:sz w:val="28"/>
          <w:szCs w:val="28"/>
        </w:rPr>
        <w:t xml:space="preserve"> аттестации экспертов, привлекаемых администрацией </w:t>
      </w:r>
      <w:r w:rsidR="00343F22" w:rsidRPr="00536D82">
        <w:rPr>
          <w:sz w:val="28"/>
          <w:szCs w:val="28"/>
        </w:rPr>
        <w:t xml:space="preserve">муниципального образования Ленинградский район </w:t>
      </w:r>
      <w:r w:rsidR="002B453E" w:rsidRPr="00536D82">
        <w:rPr>
          <w:sz w:val="28"/>
          <w:szCs w:val="28"/>
        </w:rPr>
        <w:t>к проведению экспертизы при осуществлении муниц</w:t>
      </w:r>
      <w:r w:rsidR="00343F22" w:rsidRPr="00536D82">
        <w:rPr>
          <w:sz w:val="28"/>
          <w:szCs w:val="28"/>
        </w:rPr>
        <w:t>ипального контроля (приложение</w:t>
      </w:r>
      <w:r w:rsidR="002B453E" w:rsidRPr="00536D82">
        <w:rPr>
          <w:sz w:val="28"/>
          <w:szCs w:val="28"/>
        </w:rPr>
        <w:t xml:space="preserve"> 3);</w:t>
      </w:r>
    </w:p>
    <w:p w14:paraId="06C519BF" w14:textId="38238272" w:rsidR="002B453E" w:rsidRPr="00536D82" w:rsidRDefault="009C20A7" w:rsidP="004D3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B453E" w:rsidRPr="00536D82">
        <w:rPr>
          <w:sz w:val="28"/>
          <w:szCs w:val="28"/>
        </w:rPr>
        <w:t xml:space="preserve"> </w:t>
      </w:r>
      <w:hyperlink w:anchor="Par414" w:tooltip="ПРАВИЛА" w:history="1">
        <w:r w:rsidR="002B453E" w:rsidRPr="00536D82">
          <w:rPr>
            <w:sz w:val="28"/>
            <w:szCs w:val="28"/>
          </w:rPr>
          <w:t>Правила</w:t>
        </w:r>
      </w:hyperlink>
      <w:r w:rsidR="002B453E" w:rsidRPr="00536D82">
        <w:rPr>
          <w:sz w:val="28"/>
          <w:szCs w:val="28"/>
        </w:rPr>
        <w:t xml:space="preserve"> формирования и ведения реестра экспертов, аттестация которых проведена администрацией </w:t>
      </w:r>
      <w:r w:rsidR="00343F22" w:rsidRPr="00536D82">
        <w:rPr>
          <w:sz w:val="28"/>
          <w:szCs w:val="28"/>
        </w:rPr>
        <w:t>муниципального образования Ленинградский район (приложение</w:t>
      </w:r>
      <w:r w:rsidR="002B453E" w:rsidRPr="00536D82">
        <w:rPr>
          <w:sz w:val="28"/>
          <w:szCs w:val="28"/>
        </w:rPr>
        <w:t xml:space="preserve"> 4);</w:t>
      </w:r>
    </w:p>
    <w:p w14:paraId="52796B75" w14:textId="3BC57BE1" w:rsidR="002B453E" w:rsidRPr="00536D82" w:rsidRDefault="009C20A7" w:rsidP="004D3C9E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)</w:t>
      </w:r>
      <w:r w:rsidR="002B453E" w:rsidRPr="00536D82">
        <w:rPr>
          <w:sz w:val="28"/>
          <w:szCs w:val="28"/>
        </w:rPr>
        <w:t xml:space="preserve"> </w:t>
      </w:r>
      <w:r w:rsidR="004D3C9E" w:rsidRPr="00536D82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343F22" w:rsidRPr="00536D82">
        <w:rPr>
          <w:sz w:val="28"/>
          <w:szCs w:val="28"/>
        </w:rPr>
        <w:t xml:space="preserve">муниципального образования Ленинградский район </w:t>
      </w:r>
      <w:r w:rsidR="004D3C9E" w:rsidRPr="00536D82">
        <w:rPr>
          <w:sz w:val="28"/>
          <w:szCs w:val="28"/>
        </w:rPr>
        <w:t>к осуществлению экспертизы в целях муниципального контроля</w:t>
      </w:r>
      <w:r w:rsidR="002B453E" w:rsidRPr="00536D82">
        <w:rPr>
          <w:sz w:val="28"/>
          <w:szCs w:val="28"/>
        </w:rPr>
        <w:t xml:space="preserve"> </w:t>
      </w:r>
      <w:r w:rsidR="00343F22" w:rsidRPr="00536D82">
        <w:rPr>
          <w:sz w:val="28"/>
          <w:szCs w:val="28"/>
        </w:rPr>
        <w:t>(приложение</w:t>
      </w:r>
      <w:r w:rsidR="002B453E" w:rsidRPr="00536D82">
        <w:rPr>
          <w:sz w:val="28"/>
          <w:szCs w:val="28"/>
        </w:rPr>
        <w:t xml:space="preserve"> 5).</w:t>
      </w:r>
    </w:p>
    <w:p w14:paraId="171C54C1" w14:textId="7F311153" w:rsidR="002B453E" w:rsidRPr="00536D82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536D82">
        <w:rPr>
          <w:sz w:val="28"/>
          <w:szCs w:val="28"/>
        </w:rPr>
        <w:t xml:space="preserve">2. </w:t>
      </w:r>
      <w:r w:rsidR="00343F22" w:rsidRPr="00536D82">
        <w:rPr>
          <w:sz w:val="28"/>
          <w:szCs w:val="28"/>
        </w:rPr>
        <w:t>Юридическому отделу</w:t>
      </w:r>
      <w:r w:rsidRPr="00536D82">
        <w:rPr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r w:rsidR="00343F22" w:rsidRPr="00536D82">
        <w:rPr>
          <w:sz w:val="28"/>
          <w:szCs w:val="28"/>
        </w:rPr>
        <w:lastRenderedPageBreak/>
        <w:t>Ленинградский район</w:t>
      </w:r>
      <w:r w:rsidR="008C2D83">
        <w:rPr>
          <w:sz w:val="28"/>
          <w:szCs w:val="28"/>
        </w:rPr>
        <w:t xml:space="preserve"> (Офицерова Е.Ю.)</w:t>
      </w:r>
      <w:r w:rsidR="005C0592">
        <w:rPr>
          <w:sz w:val="28"/>
          <w:szCs w:val="28"/>
        </w:rPr>
        <w:t xml:space="preserve"> обеспечить</w:t>
      </w:r>
      <w:r w:rsidR="005C0592">
        <w:rPr>
          <w:sz w:val="28"/>
          <w:szCs w:val="28"/>
          <w:shd w:val="clear" w:color="auto" w:fill="FFFFFF"/>
        </w:rPr>
        <w:t xml:space="preserve"> опубликование настоящего постановления</w:t>
      </w:r>
      <w:r w:rsidRPr="00536D82">
        <w:rPr>
          <w:sz w:val="28"/>
          <w:szCs w:val="28"/>
          <w:shd w:val="clear" w:color="auto" w:fill="FFFFFF"/>
        </w:rPr>
        <w:t xml:space="preserve"> и разместить его на официальном сайте </w:t>
      </w:r>
      <w:r w:rsidR="00343F22" w:rsidRPr="00536D82">
        <w:rPr>
          <w:sz w:val="28"/>
          <w:szCs w:val="28"/>
          <w:shd w:val="clear" w:color="auto" w:fill="FFFFFF"/>
        </w:rPr>
        <w:t xml:space="preserve">администрации </w:t>
      </w:r>
      <w:r w:rsidR="00343F22" w:rsidRPr="00536D82">
        <w:rPr>
          <w:sz w:val="28"/>
          <w:szCs w:val="28"/>
        </w:rPr>
        <w:t>муниципального образования Ленинградский район</w:t>
      </w:r>
      <w:r w:rsidR="00343F22" w:rsidRPr="00536D82">
        <w:rPr>
          <w:sz w:val="28"/>
          <w:szCs w:val="28"/>
          <w:shd w:val="clear" w:color="auto" w:fill="FFFFFF"/>
        </w:rPr>
        <w:t xml:space="preserve"> </w:t>
      </w:r>
      <w:r w:rsidRPr="00536D82">
        <w:rPr>
          <w:sz w:val="28"/>
          <w:szCs w:val="28"/>
          <w:shd w:val="clear" w:color="auto" w:fill="FFFFFF"/>
        </w:rPr>
        <w:t xml:space="preserve">в информационно-телекоммуникационной сети </w:t>
      </w:r>
      <w:r w:rsidR="003C279F" w:rsidRPr="00536D82">
        <w:rPr>
          <w:sz w:val="28"/>
          <w:szCs w:val="28"/>
          <w:shd w:val="clear" w:color="auto" w:fill="FFFFFF"/>
        </w:rPr>
        <w:t>«</w:t>
      </w:r>
      <w:r w:rsidRPr="00536D82">
        <w:rPr>
          <w:sz w:val="28"/>
          <w:szCs w:val="28"/>
          <w:shd w:val="clear" w:color="auto" w:fill="FFFFFF"/>
        </w:rPr>
        <w:t>Интернет</w:t>
      </w:r>
      <w:r w:rsidR="003C279F" w:rsidRPr="00536D82">
        <w:rPr>
          <w:sz w:val="28"/>
          <w:szCs w:val="28"/>
          <w:shd w:val="clear" w:color="auto" w:fill="FFFFFF"/>
        </w:rPr>
        <w:t>»</w:t>
      </w:r>
      <w:r w:rsidRPr="00536D82">
        <w:rPr>
          <w:sz w:val="28"/>
          <w:szCs w:val="28"/>
          <w:shd w:val="clear" w:color="auto" w:fill="FFFFFF"/>
        </w:rPr>
        <w:t>.</w:t>
      </w:r>
    </w:p>
    <w:p w14:paraId="34EC1D25" w14:textId="64AD6042" w:rsidR="002B453E" w:rsidRPr="00536D82" w:rsidRDefault="002B453E" w:rsidP="002B4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82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</w:t>
      </w:r>
      <w:r w:rsidRPr="00536D82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343F22" w:rsidRPr="00536D82">
        <w:rPr>
          <w:rFonts w:ascii="Times New Roman" w:hAnsi="Times New Roman"/>
          <w:sz w:val="28"/>
          <w:szCs w:val="28"/>
        </w:rPr>
        <w:t>заместителя главы муниципального образования Ленинградский район Шерстобитова В.Н.</w:t>
      </w:r>
    </w:p>
    <w:p w14:paraId="6126F4A6" w14:textId="7668F1DC" w:rsidR="002B453E" w:rsidRPr="00536D82" w:rsidRDefault="002B453E" w:rsidP="002B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82">
        <w:rPr>
          <w:rFonts w:ascii="Times New Roman" w:hAnsi="Times New Roman"/>
          <w:sz w:val="28"/>
          <w:szCs w:val="28"/>
          <w:lang w:eastAsia="ar-SA"/>
        </w:rPr>
        <w:t xml:space="preserve">4. Постановление вступает </w:t>
      </w:r>
      <w:r w:rsidR="00343F22" w:rsidRPr="00536D82">
        <w:rPr>
          <w:rFonts w:ascii="Times New Roman" w:hAnsi="Times New Roman"/>
          <w:sz w:val="28"/>
          <w:szCs w:val="28"/>
        </w:rPr>
        <w:t>со дня</w:t>
      </w:r>
      <w:r w:rsidRPr="00536D82">
        <w:rPr>
          <w:rFonts w:ascii="Times New Roman" w:hAnsi="Times New Roman"/>
          <w:sz w:val="28"/>
          <w:szCs w:val="28"/>
        </w:rPr>
        <w:t xml:space="preserve"> его официально</w:t>
      </w:r>
      <w:r w:rsidR="00343F22" w:rsidRPr="00536D82">
        <w:rPr>
          <w:rFonts w:ascii="Times New Roman" w:hAnsi="Times New Roman"/>
          <w:sz w:val="28"/>
          <w:szCs w:val="28"/>
        </w:rPr>
        <w:t>го опубликования</w:t>
      </w:r>
      <w:r w:rsidRPr="00536D82">
        <w:rPr>
          <w:rFonts w:ascii="Times New Roman" w:hAnsi="Times New Roman"/>
          <w:sz w:val="28"/>
          <w:szCs w:val="28"/>
        </w:rPr>
        <w:t>.</w:t>
      </w:r>
    </w:p>
    <w:p w14:paraId="16EE4971" w14:textId="77777777" w:rsidR="002B453E" w:rsidRPr="00536D82" w:rsidRDefault="002B453E" w:rsidP="002B453E">
      <w:pPr>
        <w:pStyle w:val="ConsPlusNormal"/>
        <w:rPr>
          <w:sz w:val="28"/>
          <w:szCs w:val="28"/>
        </w:rPr>
      </w:pPr>
    </w:p>
    <w:p w14:paraId="331386E3" w14:textId="77777777" w:rsidR="00343F22" w:rsidRPr="00536D82" w:rsidRDefault="00343F22" w:rsidP="002B453E">
      <w:pPr>
        <w:pStyle w:val="ConsPlusNormal"/>
        <w:rPr>
          <w:sz w:val="28"/>
          <w:szCs w:val="28"/>
        </w:rPr>
      </w:pPr>
    </w:p>
    <w:p w14:paraId="0F2A7B60" w14:textId="257B5CD1" w:rsidR="00343F22" w:rsidRPr="00536D82" w:rsidRDefault="00343F22" w:rsidP="002B453E">
      <w:pPr>
        <w:pStyle w:val="ConsPlusNormal"/>
        <w:rPr>
          <w:sz w:val="28"/>
          <w:szCs w:val="28"/>
        </w:rPr>
      </w:pPr>
    </w:p>
    <w:p w14:paraId="2869F41D" w14:textId="15A8A764" w:rsidR="002B453E" w:rsidRPr="00536D82" w:rsidRDefault="009C20A7" w:rsidP="002B453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3F22" w:rsidRPr="00536D82">
        <w:rPr>
          <w:sz w:val="28"/>
          <w:szCs w:val="28"/>
        </w:rPr>
        <w:t xml:space="preserve"> муниципального образования</w:t>
      </w:r>
    </w:p>
    <w:p w14:paraId="575CFE58" w14:textId="68A41509" w:rsidR="00FA6D15" w:rsidRDefault="00343F22" w:rsidP="002B453E">
      <w:pPr>
        <w:pStyle w:val="ConsPlusNormal"/>
        <w:rPr>
          <w:sz w:val="28"/>
          <w:szCs w:val="28"/>
        </w:rPr>
      </w:pPr>
      <w:r w:rsidRPr="00536D82">
        <w:rPr>
          <w:sz w:val="28"/>
          <w:szCs w:val="28"/>
        </w:rPr>
        <w:t xml:space="preserve">Ленинградский район                                       </w:t>
      </w:r>
      <w:r w:rsidR="00FA6D15">
        <w:rPr>
          <w:sz w:val="28"/>
          <w:szCs w:val="28"/>
        </w:rPr>
        <w:t xml:space="preserve">                             </w:t>
      </w:r>
      <w:r w:rsidR="009C20A7">
        <w:rPr>
          <w:sz w:val="28"/>
          <w:szCs w:val="28"/>
        </w:rPr>
        <w:t xml:space="preserve">       Ю.Ю.Шулико</w:t>
      </w:r>
    </w:p>
    <w:p w14:paraId="2865C565" w14:textId="77777777" w:rsidR="00117510" w:rsidRDefault="00117510" w:rsidP="002B453E">
      <w:pPr>
        <w:pStyle w:val="ConsPlusNormal"/>
        <w:rPr>
          <w:sz w:val="28"/>
          <w:szCs w:val="28"/>
        </w:rPr>
      </w:pPr>
    </w:p>
    <w:p w14:paraId="635282E4" w14:textId="77777777" w:rsidR="00117510" w:rsidRDefault="00117510" w:rsidP="002B453E">
      <w:pPr>
        <w:pStyle w:val="ConsPlusNormal"/>
        <w:rPr>
          <w:sz w:val="28"/>
          <w:szCs w:val="28"/>
        </w:rPr>
      </w:pPr>
    </w:p>
    <w:p w14:paraId="7BE25B3B" w14:textId="77777777" w:rsidR="00117510" w:rsidRDefault="00117510" w:rsidP="00117510">
      <w:pPr>
        <w:pStyle w:val="ConsPlusNormal"/>
        <w:ind w:left="5245"/>
        <w:rPr>
          <w:sz w:val="27"/>
          <w:szCs w:val="27"/>
        </w:rPr>
      </w:pPr>
      <w:r w:rsidRPr="00B95E03">
        <w:rPr>
          <w:sz w:val="27"/>
          <w:szCs w:val="27"/>
        </w:rPr>
        <w:t xml:space="preserve">Приложение 1 </w:t>
      </w:r>
    </w:p>
    <w:p w14:paraId="35D2E6C9" w14:textId="77777777" w:rsidR="00117510" w:rsidRPr="00B95E03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14:paraId="76EC8CB3" w14:textId="77777777" w:rsidR="00117510" w:rsidRPr="00B95E03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  <w:r w:rsidRPr="00B95E03">
        <w:rPr>
          <w:sz w:val="27"/>
          <w:szCs w:val="27"/>
        </w:rPr>
        <w:t xml:space="preserve"> администрации</w:t>
      </w:r>
    </w:p>
    <w:p w14:paraId="6BDEAD81" w14:textId="77777777" w:rsidR="00117510" w:rsidRPr="00B95E03" w:rsidRDefault="00117510" w:rsidP="00117510">
      <w:pPr>
        <w:pStyle w:val="ConsPlusNormal"/>
        <w:ind w:left="5245"/>
        <w:rPr>
          <w:sz w:val="27"/>
          <w:szCs w:val="27"/>
        </w:rPr>
      </w:pPr>
      <w:r w:rsidRPr="00B95E03">
        <w:rPr>
          <w:sz w:val="27"/>
          <w:szCs w:val="27"/>
        </w:rPr>
        <w:t>муниципального образования</w:t>
      </w:r>
    </w:p>
    <w:p w14:paraId="58B31F14" w14:textId="77777777" w:rsidR="00117510" w:rsidRPr="00B95E03" w:rsidRDefault="00117510" w:rsidP="00117510">
      <w:pPr>
        <w:pStyle w:val="ConsPlusNormal"/>
        <w:ind w:left="5245"/>
        <w:rPr>
          <w:sz w:val="27"/>
          <w:szCs w:val="27"/>
        </w:rPr>
      </w:pPr>
      <w:r w:rsidRPr="00B95E03">
        <w:rPr>
          <w:sz w:val="27"/>
          <w:szCs w:val="27"/>
        </w:rPr>
        <w:t xml:space="preserve">Ленинградский район </w:t>
      </w:r>
    </w:p>
    <w:p w14:paraId="6ABC2DC9" w14:textId="77777777" w:rsidR="00117510" w:rsidRPr="00B95E03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от 07.09.2022 г.№ 989</w:t>
      </w:r>
    </w:p>
    <w:p w14:paraId="50356AF5" w14:textId="77777777" w:rsidR="00117510" w:rsidRPr="00B95E03" w:rsidRDefault="00117510" w:rsidP="00117510">
      <w:pPr>
        <w:pStyle w:val="ConsPlusNormal"/>
        <w:rPr>
          <w:sz w:val="27"/>
          <w:szCs w:val="27"/>
        </w:rPr>
      </w:pPr>
    </w:p>
    <w:bookmarkStart w:id="0" w:name="Par36"/>
    <w:bookmarkEnd w:id="0"/>
    <w:p w14:paraId="2C552B45" w14:textId="77777777" w:rsidR="00117510" w:rsidRPr="00B95E03" w:rsidRDefault="00117510" w:rsidP="0011751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95E03">
        <w:rPr>
          <w:rFonts w:ascii="Times New Roman" w:hAnsi="Times New Roman" w:cs="Times New Roman"/>
          <w:sz w:val="27"/>
          <w:szCs w:val="27"/>
        </w:rPr>
        <w:fldChar w:fldCharType="begin"/>
      </w:r>
      <w:r w:rsidRPr="00B95E03">
        <w:rPr>
          <w:rFonts w:ascii="Times New Roman" w:hAnsi="Times New Roman" w:cs="Times New Roman"/>
          <w:sz w:val="27"/>
          <w:szCs w:val="27"/>
        </w:rPr>
        <w:instrText>HYPERLINK \l Par36  \o "ПЕРЕЧЕНЬ"</w:instrText>
      </w:r>
      <w:r w:rsidRPr="00B95E03">
        <w:rPr>
          <w:rFonts w:ascii="Times New Roman" w:hAnsi="Times New Roman" w:cs="Times New Roman"/>
          <w:sz w:val="27"/>
          <w:szCs w:val="27"/>
        </w:rPr>
        <w:fldChar w:fldCharType="separate"/>
      </w:r>
      <w:r w:rsidRPr="00B95E03">
        <w:rPr>
          <w:rFonts w:ascii="Times New Roman" w:hAnsi="Times New Roman" w:cs="Times New Roman"/>
          <w:sz w:val="27"/>
          <w:szCs w:val="27"/>
        </w:rPr>
        <w:t>Перечень</w:t>
      </w:r>
      <w:r w:rsidRPr="00B95E03">
        <w:rPr>
          <w:rFonts w:ascii="Times New Roman" w:hAnsi="Times New Roman" w:cs="Times New Roman"/>
          <w:sz w:val="27"/>
          <w:szCs w:val="27"/>
        </w:rPr>
        <w:fldChar w:fldCharType="end"/>
      </w:r>
      <w:r w:rsidRPr="00B95E03">
        <w:rPr>
          <w:rFonts w:ascii="Times New Roman" w:hAnsi="Times New Roman" w:cs="Times New Roman"/>
          <w:sz w:val="27"/>
          <w:szCs w:val="27"/>
        </w:rPr>
        <w:t xml:space="preserve"> областей экспертиз и соответствующих им видов экспертиз,</w:t>
      </w:r>
    </w:p>
    <w:p w14:paraId="5A69CFFB" w14:textId="77777777" w:rsidR="00117510" w:rsidRPr="00B95E03" w:rsidRDefault="00117510" w:rsidP="0011751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95E03">
        <w:rPr>
          <w:rFonts w:ascii="Times New Roman" w:hAnsi="Times New Roman" w:cs="Times New Roman"/>
          <w:sz w:val="27"/>
          <w:szCs w:val="27"/>
        </w:rPr>
        <w:t>для проведения которых администрации муниципального образования Ленинградский район требуется привлечение экспертов</w:t>
      </w:r>
    </w:p>
    <w:p w14:paraId="285CA8D3" w14:textId="77777777" w:rsidR="00117510" w:rsidRPr="00B95E03" w:rsidRDefault="00117510" w:rsidP="00117510">
      <w:pPr>
        <w:pStyle w:val="ConsPlusNormal"/>
        <w:tabs>
          <w:tab w:val="left" w:pos="3795"/>
        </w:tabs>
        <w:jc w:val="both"/>
        <w:rPr>
          <w:sz w:val="27"/>
          <w:szCs w:val="27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5879"/>
      </w:tblGrid>
      <w:tr w:rsidR="00117510" w:rsidRPr="00B95E03" w14:paraId="461611B1" w14:textId="77777777" w:rsidTr="004B02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BED" w14:textId="77777777" w:rsidR="00117510" w:rsidRPr="00B95E03" w:rsidRDefault="00117510" w:rsidP="004B020D">
            <w:pPr>
              <w:pStyle w:val="ConsPlusNormal"/>
              <w:jc w:val="center"/>
            </w:pPr>
            <w:r w:rsidRPr="00B95E03">
              <w:t>Наименование вида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B57" w14:textId="77777777" w:rsidR="00117510" w:rsidRPr="00B95E03" w:rsidRDefault="00117510" w:rsidP="004B020D">
            <w:pPr>
              <w:pStyle w:val="ConsPlusNormal"/>
              <w:jc w:val="center"/>
            </w:pPr>
            <w:r w:rsidRPr="00B95E03">
              <w:t>Область экспертиз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A79" w14:textId="77777777" w:rsidR="00117510" w:rsidRPr="00B95E03" w:rsidRDefault="00117510" w:rsidP="004B020D">
            <w:pPr>
              <w:pStyle w:val="ConsPlusNormal"/>
              <w:jc w:val="center"/>
            </w:pPr>
            <w:r w:rsidRPr="00B95E03">
              <w:t>Вид экспертизы</w:t>
            </w:r>
          </w:p>
        </w:tc>
      </w:tr>
      <w:tr w:rsidR="00117510" w:rsidRPr="00B95E03" w14:paraId="500E656F" w14:textId="77777777" w:rsidTr="004B020D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60E" w14:textId="77777777" w:rsidR="00117510" w:rsidRPr="00B95E03" w:rsidRDefault="00117510" w:rsidP="004B020D">
            <w:pPr>
              <w:pStyle w:val="ConsPlusNormal"/>
              <w:jc w:val="center"/>
            </w:pPr>
            <w:r w:rsidRPr="00B95E03"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05C" w14:textId="77777777" w:rsidR="00117510" w:rsidRPr="00B95E03" w:rsidRDefault="00117510" w:rsidP="004B020D">
            <w:pPr>
              <w:pStyle w:val="ConsPlusNormal"/>
              <w:jc w:val="center"/>
            </w:pPr>
            <w:r w:rsidRPr="00B95E03">
              <w:t>Регулирование транспортного комплекс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B22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117510" w:rsidRPr="00B95E03" w14:paraId="10583F36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200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933" w14:textId="77777777" w:rsidR="00117510" w:rsidRPr="00B95E03" w:rsidRDefault="00117510" w:rsidP="004B020D">
            <w:pPr>
              <w:pStyle w:val="ConsPlusNormal"/>
              <w:jc w:val="center"/>
            </w:pPr>
            <w:r w:rsidRPr="00B95E03">
              <w:t>Дорожная деятельность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6324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117510" w:rsidRPr="00B95E03" w14:paraId="66D2324F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A02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BD5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A56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117510" w:rsidRPr="00B95E03" w14:paraId="23B54426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BF7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F59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126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качества дорожного покрытия автомобильных дорог</w:t>
            </w:r>
          </w:p>
        </w:tc>
      </w:tr>
      <w:tr w:rsidR="00117510" w:rsidRPr="00B95E03" w14:paraId="08FF6624" w14:textId="77777777" w:rsidTr="004B020D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B5F" w14:textId="77777777" w:rsidR="00117510" w:rsidRPr="00B95E03" w:rsidRDefault="00117510" w:rsidP="004B020D">
            <w:pPr>
              <w:pStyle w:val="ConsPlusNormal"/>
              <w:jc w:val="center"/>
            </w:pPr>
            <w:r w:rsidRPr="00B95E03">
              <w:lastRenderedPageBreak/>
              <w:t xml:space="preserve">Муниципальный жилищный контро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5FC" w14:textId="77777777" w:rsidR="00117510" w:rsidRPr="00B95E03" w:rsidRDefault="00117510" w:rsidP="004B020D">
            <w:pPr>
              <w:pStyle w:val="ConsPlusNormal"/>
              <w:jc w:val="center"/>
            </w:pPr>
            <w:r w:rsidRPr="00B95E03">
              <w:t>Жилищно-коммунальное хозяйство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C2BA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стояния конструктивных элементов многоквартирного дома</w:t>
            </w:r>
          </w:p>
        </w:tc>
      </w:tr>
      <w:tr w:rsidR="00117510" w:rsidRPr="00B95E03" w14:paraId="2756133B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D43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74B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5DEC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качества предоставления коммунальных услуг</w:t>
            </w:r>
          </w:p>
        </w:tc>
      </w:tr>
      <w:tr w:rsidR="00117510" w:rsidRPr="00B95E03" w14:paraId="6E176696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8E0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611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18F5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качества проведения капитального ремонта общего имущества многоквартирного дома, в том числе на предмет соответствия проведенного ремонта проектно-сметной документации</w:t>
            </w:r>
          </w:p>
        </w:tc>
      </w:tr>
      <w:tr w:rsidR="00117510" w:rsidRPr="00B95E03" w14:paraId="5C5A166C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4CD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D24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82F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стояния систем вентиляции и дымоудаления</w:t>
            </w:r>
          </w:p>
        </w:tc>
      </w:tr>
      <w:tr w:rsidR="00117510" w:rsidRPr="00B95E03" w14:paraId="11AF425E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71D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9E6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665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стояния внутренней системы электроснабжения</w:t>
            </w:r>
          </w:p>
        </w:tc>
      </w:tr>
      <w:tr w:rsidR="00117510" w:rsidRPr="00B95E03" w14:paraId="19F12C96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32E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392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A29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стояния внутренней системы теплоснабжения</w:t>
            </w:r>
          </w:p>
        </w:tc>
      </w:tr>
      <w:tr w:rsidR="00117510" w:rsidRPr="00B95E03" w14:paraId="7C86635C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7FB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894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F225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стояния внутренней системы водоснабжения и водоотведения</w:t>
            </w:r>
          </w:p>
        </w:tc>
      </w:tr>
      <w:tr w:rsidR="00117510" w:rsidRPr="00B95E03" w14:paraId="02D53178" w14:textId="77777777" w:rsidTr="004B020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C3E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F0C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81C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стояния внутридомового газового оборудования</w:t>
            </w:r>
          </w:p>
        </w:tc>
      </w:tr>
      <w:tr w:rsidR="00117510" w:rsidRPr="00B95E03" w14:paraId="2446D7E6" w14:textId="77777777" w:rsidTr="004B020D">
        <w:trPr>
          <w:trHeight w:val="55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76D29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Муниципальный лесной контр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89F3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rPr>
                <w:color w:val="000000"/>
                <w:shd w:val="clear" w:color="auto" w:fill="FFFFFF"/>
              </w:rPr>
              <w:t>Деятельность за использованием, охраной и воспроизводством лесо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7C5" w14:textId="77777777" w:rsidR="00117510" w:rsidRPr="00AC0947" w:rsidRDefault="00117510" w:rsidP="004B020D">
            <w:pPr>
              <w:rPr>
                <w:rFonts w:ascii="Times New Roman" w:hAnsi="Times New Roman"/>
              </w:rPr>
            </w:pPr>
            <w:r w:rsidRPr="00AC0947">
              <w:rPr>
                <w:rFonts w:ascii="Times New Roman" w:hAnsi="Times New Roman"/>
              </w:rPr>
              <w:t>Экспертиза в области семеноводства в отношении семян лесных растений</w:t>
            </w:r>
          </w:p>
        </w:tc>
      </w:tr>
      <w:tr w:rsidR="00117510" w:rsidRPr="00B95E03" w14:paraId="2259B977" w14:textId="77777777" w:rsidTr="004B020D">
        <w:trPr>
          <w:trHeight w:val="55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6965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9358A" w14:textId="77777777" w:rsidR="00117510" w:rsidRPr="00B95E03" w:rsidRDefault="00117510" w:rsidP="004B020D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D8C" w14:textId="77777777" w:rsidR="00117510" w:rsidRPr="00AC0947" w:rsidRDefault="00117510" w:rsidP="004B020D">
            <w:pPr>
              <w:rPr>
                <w:rFonts w:ascii="Times New Roman" w:hAnsi="Times New Roman"/>
              </w:rPr>
            </w:pPr>
            <w:r w:rsidRPr="00AC0947">
              <w:rPr>
                <w:rFonts w:ascii="Times New Roman" w:hAnsi="Times New Roman"/>
              </w:rPr>
              <w:t xml:space="preserve">Экспертиза состояния лесного </w:t>
            </w:r>
            <w:r w:rsidRPr="00AC0947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</w:tr>
      <w:tr w:rsidR="00117510" w:rsidRPr="00B95E03" w14:paraId="28F237C5" w14:textId="77777777" w:rsidTr="004B020D">
        <w:trPr>
          <w:trHeight w:val="6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CC965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rPr>
                <w:bCs/>
                <w:color w:val="000000"/>
              </w:rPr>
              <w:t xml:space="preserve">Муниципальный </w:t>
            </w:r>
            <w:r w:rsidRPr="00B95E03">
              <w:t xml:space="preserve">контроль </w:t>
            </w:r>
            <w:r w:rsidRPr="00B95E03">
              <w:rPr>
                <w:bCs/>
              </w:rPr>
              <w:t>в области использования и охраны особо охраняемых природных территорий местного значения</w:t>
            </w:r>
            <w:r w:rsidRPr="00B95E03">
              <w:rPr>
                <w:bCs/>
                <w:color w:val="FF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0640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Деятельность за использованием особо охраняемых природных территори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A7EF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 xml:space="preserve">Экспертиза состояния особо охраняемой природной территории </w:t>
            </w:r>
          </w:p>
        </w:tc>
      </w:tr>
      <w:tr w:rsidR="00117510" w:rsidRPr="00B95E03" w14:paraId="3439B800" w14:textId="77777777" w:rsidTr="004B020D">
        <w:trPr>
          <w:trHeight w:val="120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007" w14:textId="77777777" w:rsidR="00117510" w:rsidRPr="00B95E03" w:rsidRDefault="00117510" w:rsidP="004B020D">
            <w:pPr>
              <w:pStyle w:val="ConsPlusNormal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46FA" w14:textId="77777777" w:rsidR="00117510" w:rsidRPr="00B95E03" w:rsidRDefault="00117510" w:rsidP="004B020D">
            <w:pPr>
              <w:pStyle w:val="ConsPlusNormal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72A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Экспертиза состояния объектов, расположенных на особо охраняемых природных территориях</w:t>
            </w:r>
          </w:p>
        </w:tc>
      </w:tr>
      <w:tr w:rsidR="00117510" w:rsidRPr="00B95E03" w14:paraId="69B2E74D" w14:textId="77777777" w:rsidTr="004B020D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4A780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Муниципальный зем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8A0" w14:textId="77777777" w:rsidR="00117510" w:rsidRDefault="00117510" w:rsidP="004B020D">
            <w:pPr>
              <w:pStyle w:val="ConsPlusNormal"/>
              <w:jc w:val="both"/>
            </w:pPr>
          </w:p>
          <w:p w14:paraId="1D13D4C6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Землепользование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0D2" w14:textId="77777777" w:rsidR="00117510" w:rsidRPr="00B95E03" w:rsidRDefault="00117510" w:rsidP="004B020D">
            <w:pPr>
              <w:pStyle w:val="ConsPlusNormal"/>
              <w:jc w:val="both"/>
            </w:pPr>
            <w:r w:rsidRPr="00B95E03">
              <w:t>Землеустроительная экспертиза</w:t>
            </w:r>
          </w:p>
        </w:tc>
      </w:tr>
    </w:tbl>
    <w:p w14:paraId="0F606BF6" w14:textId="77777777" w:rsidR="00117510" w:rsidRDefault="00117510" w:rsidP="00117510">
      <w:pPr>
        <w:rPr>
          <w:sz w:val="26"/>
          <w:szCs w:val="26"/>
        </w:rPr>
      </w:pPr>
      <w:bookmarkStart w:id="1" w:name="Par79"/>
      <w:bookmarkEnd w:id="1"/>
    </w:p>
    <w:p w14:paraId="011A80EE" w14:textId="77777777" w:rsidR="00117510" w:rsidRPr="00B95E03" w:rsidRDefault="00117510" w:rsidP="00117510">
      <w:pPr>
        <w:tabs>
          <w:tab w:val="center" w:pos="4677"/>
        </w:tabs>
        <w:spacing w:after="0"/>
        <w:rPr>
          <w:rFonts w:ascii="Times New Roman" w:hAnsi="Times New Roman"/>
          <w:sz w:val="27"/>
          <w:szCs w:val="27"/>
        </w:rPr>
      </w:pPr>
      <w:r w:rsidRPr="00B95E03">
        <w:rPr>
          <w:rFonts w:ascii="Times New Roman" w:hAnsi="Times New Roman"/>
          <w:sz w:val="27"/>
          <w:szCs w:val="27"/>
        </w:rPr>
        <w:t xml:space="preserve">Заместитель главы </w:t>
      </w:r>
      <w:r>
        <w:rPr>
          <w:rFonts w:ascii="Times New Roman" w:hAnsi="Times New Roman"/>
          <w:sz w:val="27"/>
          <w:szCs w:val="27"/>
        </w:rPr>
        <w:tab/>
      </w:r>
    </w:p>
    <w:p w14:paraId="70D0E5A7" w14:textId="77777777" w:rsidR="00117510" w:rsidRPr="00B95E03" w:rsidRDefault="00117510" w:rsidP="00117510">
      <w:pPr>
        <w:spacing w:after="0"/>
        <w:rPr>
          <w:rFonts w:ascii="Times New Roman" w:hAnsi="Times New Roman"/>
          <w:sz w:val="27"/>
          <w:szCs w:val="27"/>
        </w:rPr>
      </w:pPr>
      <w:r w:rsidRPr="00B95E03">
        <w:rPr>
          <w:rFonts w:ascii="Times New Roman" w:hAnsi="Times New Roman"/>
          <w:sz w:val="27"/>
          <w:szCs w:val="27"/>
        </w:rPr>
        <w:t xml:space="preserve">муниципального образования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   </w:t>
      </w:r>
      <w:r w:rsidRPr="00B95E03">
        <w:rPr>
          <w:rFonts w:ascii="Times New Roman" w:hAnsi="Times New Roman"/>
          <w:sz w:val="27"/>
          <w:szCs w:val="27"/>
        </w:rPr>
        <w:t>В.Н.Шерстобитов</w:t>
      </w:r>
    </w:p>
    <w:p w14:paraId="6F743E71" w14:textId="77777777" w:rsidR="00117510" w:rsidRDefault="00117510" w:rsidP="002B453E">
      <w:pPr>
        <w:pStyle w:val="ConsPlusNormal"/>
        <w:rPr>
          <w:sz w:val="28"/>
          <w:szCs w:val="28"/>
        </w:rPr>
      </w:pPr>
    </w:p>
    <w:p w14:paraId="1FD066B6" w14:textId="77777777" w:rsidR="00117510" w:rsidRDefault="00117510" w:rsidP="00117510">
      <w:pPr>
        <w:pStyle w:val="ConsPlusNormal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</w:t>
      </w:r>
      <w:r w:rsidRPr="00F83D1D">
        <w:rPr>
          <w:sz w:val="27"/>
          <w:szCs w:val="27"/>
        </w:rPr>
        <w:t>Приложение 2</w:t>
      </w:r>
    </w:p>
    <w:p w14:paraId="19011B74" w14:textId="77777777" w:rsidR="00117510" w:rsidRPr="00F83D1D" w:rsidRDefault="00117510" w:rsidP="00117510">
      <w:pPr>
        <w:pStyle w:val="ConsPlusNormal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УТВЕРЖДЕН</w:t>
      </w:r>
      <w:r w:rsidRPr="00F83D1D">
        <w:rPr>
          <w:sz w:val="27"/>
          <w:szCs w:val="27"/>
        </w:rPr>
        <w:t xml:space="preserve"> </w:t>
      </w:r>
    </w:p>
    <w:p w14:paraId="5A86E19E" w14:textId="77777777" w:rsidR="00117510" w:rsidRPr="00F83D1D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  <w:r w:rsidRPr="00F83D1D">
        <w:rPr>
          <w:sz w:val="27"/>
          <w:szCs w:val="27"/>
        </w:rPr>
        <w:t xml:space="preserve"> администрации</w:t>
      </w:r>
    </w:p>
    <w:p w14:paraId="038A583F" w14:textId="77777777" w:rsidR="00117510" w:rsidRPr="00F83D1D" w:rsidRDefault="00117510" w:rsidP="00117510">
      <w:pPr>
        <w:pStyle w:val="ConsPlusNormal"/>
        <w:ind w:left="5245"/>
        <w:rPr>
          <w:sz w:val="27"/>
          <w:szCs w:val="27"/>
        </w:rPr>
      </w:pPr>
      <w:r w:rsidRPr="00F83D1D">
        <w:rPr>
          <w:sz w:val="27"/>
          <w:szCs w:val="27"/>
        </w:rPr>
        <w:lastRenderedPageBreak/>
        <w:t>муниципального образования</w:t>
      </w:r>
    </w:p>
    <w:p w14:paraId="6D68274D" w14:textId="77777777" w:rsidR="00117510" w:rsidRPr="00F83D1D" w:rsidRDefault="00117510" w:rsidP="00117510">
      <w:pPr>
        <w:pStyle w:val="ConsPlusNormal"/>
        <w:ind w:left="5245"/>
        <w:rPr>
          <w:sz w:val="27"/>
          <w:szCs w:val="27"/>
        </w:rPr>
      </w:pPr>
      <w:r w:rsidRPr="00F83D1D">
        <w:rPr>
          <w:sz w:val="27"/>
          <w:szCs w:val="27"/>
        </w:rPr>
        <w:t xml:space="preserve">Ленинградский район </w:t>
      </w:r>
    </w:p>
    <w:p w14:paraId="4FB89A93" w14:textId="77777777" w:rsidR="00117510" w:rsidRPr="00F83D1D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от 07.09.2022 г. № 989</w:t>
      </w:r>
    </w:p>
    <w:p w14:paraId="780EDEED" w14:textId="77777777" w:rsidR="00117510" w:rsidRPr="00F83D1D" w:rsidRDefault="00117510" w:rsidP="00117510">
      <w:pPr>
        <w:pStyle w:val="ConsPlusTitle"/>
        <w:ind w:left="5245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D8B2F05" w14:textId="77777777" w:rsidR="00117510" w:rsidRPr="00F83D1D" w:rsidRDefault="00117510" w:rsidP="00117510">
      <w:pPr>
        <w:pStyle w:val="ConsPlusTitle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0F97B5A6" w14:textId="77777777" w:rsidR="00117510" w:rsidRPr="00F83D1D" w:rsidRDefault="00117510" w:rsidP="0011751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F83D1D">
        <w:rPr>
          <w:rFonts w:ascii="Times New Roman" w:hAnsi="Times New Roman" w:cs="Times New Roman"/>
          <w:sz w:val="27"/>
          <w:szCs w:val="27"/>
        </w:rPr>
        <w:t>Порядок аттестации экспертов, привлекаемых администрацией муниципального образования Ленинградский район к проведению экспертизы при осуществлении муниципального контроля</w:t>
      </w:r>
    </w:p>
    <w:p w14:paraId="4A206B42" w14:textId="77777777" w:rsidR="00117510" w:rsidRPr="00F83D1D" w:rsidRDefault="00117510" w:rsidP="00117510">
      <w:pPr>
        <w:pStyle w:val="ConsPlusNormal"/>
        <w:rPr>
          <w:sz w:val="27"/>
          <w:szCs w:val="27"/>
        </w:rPr>
      </w:pPr>
    </w:p>
    <w:p w14:paraId="58BFA787" w14:textId="77777777" w:rsidR="00117510" w:rsidRPr="00F83D1D" w:rsidRDefault="00117510" w:rsidP="00117510">
      <w:pPr>
        <w:pStyle w:val="ConsPlusNormal"/>
        <w:jc w:val="both"/>
        <w:rPr>
          <w:sz w:val="27"/>
          <w:szCs w:val="27"/>
        </w:rPr>
      </w:pPr>
    </w:p>
    <w:p w14:paraId="4B8ADD1B" w14:textId="77777777" w:rsidR="00117510" w:rsidRPr="00F83D1D" w:rsidRDefault="00117510" w:rsidP="00117510">
      <w:pPr>
        <w:pStyle w:val="ConsPlusNormal"/>
        <w:ind w:firstLine="709"/>
        <w:jc w:val="both"/>
        <w:rPr>
          <w:rFonts w:eastAsia="Times New Roman"/>
          <w:sz w:val="27"/>
          <w:szCs w:val="27"/>
        </w:rPr>
      </w:pPr>
      <w:r w:rsidRPr="00F83D1D">
        <w:rPr>
          <w:sz w:val="27"/>
          <w:szCs w:val="27"/>
        </w:rPr>
        <w:t xml:space="preserve">1. Настоящий порядок аттестации экспертов, привлекаемых администрацией муниципального образования Ленинградский район к проведению экспертизы при осуществлении муниципального контроля (далее - Порядок), разработан 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9 декабря 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  и </w:t>
      </w:r>
      <w:r w:rsidRPr="00F83D1D">
        <w:rPr>
          <w:rFonts w:eastAsia="Times New Roman"/>
          <w:sz w:val="27"/>
          <w:szCs w:val="27"/>
        </w:rPr>
        <w:t xml:space="preserve">устанавливает состав административных процедур и сроки взаимодействия администрации </w:t>
      </w:r>
      <w:r w:rsidRPr="00F83D1D">
        <w:rPr>
          <w:sz w:val="27"/>
          <w:szCs w:val="27"/>
        </w:rPr>
        <w:t>муниципального образования Ленинградский район</w:t>
      </w:r>
      <w:r w:rsidRPr="00F83D1D">
        <w:rPr>
          <w:rFonts w:eastAsia="Times New Roman"/>
          <w:sz w:val="27"/>
          <w:szCs w:val="27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(далее - заявитель, аттестация, экспертиза).</w:t>
      </w:r>
    </w:p>
    <w:p w14:paraId="29512057" w14:textId="77777777" w:rsidR="00117510" w:rsidRPr="00F83D1D" w:rsidRDefault="00117510" w:rsidP="00117510">
      <w:pPr>
        <w:pStyle w:val="ConsPlusNormal"/>
        <w:ind w:firstLine="709"/>
        <w:jc w:val="both"/>
        <w:rPr>
          <w:sz w:val="27"/>
          <w:szCs w:val="27"/>
        </w:rPr>
      </w:pPr>
      <w:r w:rsidRPr="00F83D1D">
        <w:rPr>
          <w:sz w:val="27"/>
          <w:szCs w:val="27"/>
        </w:rPr>
        <w:t>Аттестация экспертов, привлекаемых Администрацией к проведению экспертизы при осуществлении муниципального контроля, проводится Администрацией 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285260AE" w14:textId="77777777" w:rsidR="00117510" w:rsidRPr="00F83D1D" w:rsidRDefault="00117510" w:rsidP="00117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>2. Состав административных процедур, выполняемых в рамках аттестации:</w:t>
      </w:r>
    </w:p>
    <w:p w14:paraId="7B53BA17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рием и регистрация представленных заявителем документов и (или) сведений; </w:t>
      </w:r>
    </w:p>
    <w:p w14:paraId="5616FE1D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14:paraId="4B1F7ED1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роведение квалификационного экзамена; </w:t>
      </w:r>
    </w:p>
    <w:p w14:paraId="1251016E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ринятие Администрацией решения об аттестации заявителя либо об отказе в аттестации заявителя. </w:t>
      </w:r>
    </w:p>
    <w:p w14:paraId="48B082D8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1. Прием и регистрация представленных заявителем документов и (или) сведений. </w:t>
      </w:r>
    </w:p>
    <w:p w14:paraId="369886EA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1.1. Для получения аттестации эксперта заявитель представляет в Администрацию заявление по форме согласно приложению 1 к настоящему Порядку. </w:t>
      </w:r>
    </w:p>
    <w:p w14:paraId="147C8ECF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1.2. К заявлению прилагаются: </w:t>
      </w:r>
    </w:p>
    <w:p w14:paraId="097F5FD6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14:paraId="768C56E7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lastRenderedPageBreak/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14:paraId="00EEC4AC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14:paraId="62FBAB90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D1D">
        <w:rPr>
          <w:rFonts w:ascii="Times New Roman" w:hAnsi="Times New Roman"/>
          <w:sz w:val="27"/>
          <w:szCs w:val="27"/>
        </w:rPr>
        <w:t>согласие на обработку и публикацию персональных данных заявителя в реестре экспертов, аттестация которых проведена администрацией по форме согласно приложению 2 к настоящему Порядку.</w:t>
      </w:r>
    </w:p>
    <w:p w14:paraId="6BF18C2D" w14:textId="77777777" w:rsidR="00117510" w:rsidRPr="00F83D1D" w:rsidRDefault="00117510" w:rsidP="00117510">
      <w:pPr>
        <w:pStyle w:val="ConsPlusNormal"/>
        <w:ind w:firstLine="709"/>
        <w:jc w:val="both"/>
        <w:rPr>
          <w:sz w:val="27"/>
          <w:szCs w:val="27"/>
        </w:rPr>
      </w:pPr>
      <w:r w:rsidRPr="00F83D1D">
        <w:rPr>
          <w:rFonts w:eastAsia="Times New Roman"/>
          <w:sz w:val="27"/>
          <w:szCs w:val="27"/>
        </w:rPr>
        <w:t xml:space="preserve">2.1.3 </w:t>
      </w:r>
      <w:r w:rsidRPr="00F83D1D">
        <w:rPr>
          <w:sz w:val="27"/>
          <w:szCs w:val="27"/>
          <w:shd w:val="clear" w:color="auto" w:fill="FFFFFF"/>
        </w:rPr>
        <w:t xml:space="preserve">Заявление и документы, указанные в подпунктах 2.1.1 и 2.1.2 п. 2.1 настоящего Порядка, могут быть поданы заявителем в письменной форме непосредственно в Администрацию либо направлены почтовым отправлением, либо в форме электронного документа посредством информационно-телекоммуникационной сети «Интернет», либо посредством </w:t>
      </w:r>
      <w:r w:rsidRPr="00F83D1D">
        <w:rPr>
          <w:rFonts w:eastAsia="Times New Roman"/>
          <w:sz w:val="27"/>
          <w:szCs w:val="27"/>
        </w:rPr>
        <w:t>ведомственной информационной системы контрольного органа,</w:t>
      </w:r>
      <w:r w:rsidRPr="00F83D1D">
        <w:rPr>
          <w:sz w:val="27"/>
          <w:szCs w:val="27"/>
          <w:shd w:val="clear" w:color="auto" w:fill="FFFFFF"/>
        </w:rPr>
        <w:t xml:space="preserve"> федеральной государственной информационной системы «Единый портал государственных и муниципальных услуг (функций)».</w:t>
      </w:r>
    </w:p>
    <w:p w14:paraId="2C9B8FFD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14:paraId="66EF9747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1.4. Регистрация представленных документов осуществляется в день их поступления в Администрацию. При поступлении документов в Администрацию  в нерабочий день их прием и регистрация осуществляются в первый рабочий день. </w:t>
      </w:r>
    </w:p>
    <w:p w14:paraId="108B6BBE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1.5 </w:t>
      </w:r>
      <w:r w:rsidRPr="00F83D1D">
        <w:rPr>
          <w:rFonts w:ascii="Times New Roman" w:hAnsi="Times New Roman"/>
          <w:sz w:val="27"/>
          <w:szCs w:val="27"/>
        </w:rPr>
        <w:t>Администрация в течение 3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4FB10F8B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D1D">
        <w:rPr>
          <w:rFonts w:ascii="Times New Roman" w:hAnsi="Times New Roman"/>
          <w:sz w:val="27"/>
          <w:szCs w:val="27"/>
        </w:rPr>
        <w:t xml:space="preserve">а) непредставления документов (сведений), указанных в </w:t>
      </w:r>
      <w:r w:rsidRPr="00F83D1D">
        <w:rPr>
          <w:rFonts w:ascii="Times New Roman" w:hAnsi="Times New Roman"/>
          <w:color w:val="0000FF"/>
          <w:sz w:val="27"/>
          <w:szCs w:val="27"/>
        </w:rPr>
        <w:t>пункте 2.1</w:t>
      </w:r>
      <w:r w:rsidRPr="00F83D1D">
        <w:rPr>
          <w:rFonts w:ascii="Times New Roman" w:hAnsi="Times New Roman"/>
          <w:sz w:val="27"/>
          <w:szCs w:val="27"/>
        </w:rPr>
        <w:t xml:space="preserve"> настоящего Порядка;</w:t>
      </w:r>
    </w:p>
    <w:p w14:paraId="56AE3830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б) несоблюдение условий признания действительности квалифицированной электронной подписи, установленных статьей 11 Федерального закона от 6 апреля 2011 г. № 63-ФЗ «Об электронной подписи» - при обращении заявителя с использованием документов, подписанных электронной подписью; </w:t>
      </w:r>
    </w:p>
    <w:p w14:paraId="74AE6A77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D1D">
        <w:rPr>
          <w:rFonts w:ascii="Times New Roman" w:hAnsi="Times New Roman"/>
          <w:sz w:val="27"/>
          <w:szCs w:val="27"/>
        </w:rPr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 декабря 2020 г. № 2328.</w:t>
      </w:r>
    </w:p>
    <w:p w14:paraId="6237600C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поступления в Администрацию заявления и приложенных к нему документов (сведений). </w:t>
      </w:r>
    </w:p>
    <w:p w14:paraId="016CA047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14:paraId="3F4D7732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lastRenderedPageBreak/>
        <w:t xml:space="preserve">2.2.1. В случае отсутствия оснований для возврата заявителю представленных документов без рассмотрения, предусмотренных подпунктом 2.1.5 п. 2.1 настоящего Порядка, Администрация в течение 10 рабочих дней 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. </w:t>
      </w:r>
    </w:p>
    <w:p w14:paraId="19E283DF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14:paraId="21E9C4A0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14:paraId="2028F3F6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14:paraId="5E23E2EE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14:paraId="21C5B801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14:paraId="3930B549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3. Проведение аттестационного экзамена. </w:t>
      </w:r>
    </w:p>
    <w:p w14:paraId="1CA790D5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 постановления. </w:t>
      </w:r>
    </w:p>
    <w:p w14:paraId="636BF0A7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14:paraId="3EFC1621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14:paraId="67E9B332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14:paraId="0B8C82BF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14:paraId="28809D59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</w:t>
      </w:r>
      <w:r w:rsidRPr="00F83D1D">
        <w:rPr>
          <w:rFonts w:ascii="Times New Roman" w:eastAsia="Times New Roman" w:hAnsi="Times New Roman"/>
          <w:sz w:val="27"/>
          <w:szCs w:val="27"/>
        </w:rPr>
        <w:lastRenderedPageBreak/>
        <w:t xml:space="preserve">соответствии с поданным заявлением. Заявителю может быть задано не более 30 вопросов. </w:t>
      </w:r>
    </w:p>
    <w:p w14:paraId="69212F81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14:paraId="39284F57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» и веб-браузера; системы звуковоспроизведения (колонки, наушники) и микрофона. </w:t>
      </w:r>
    </w:p>
    <w:p w14:paraId="5A789086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14:paraId="5E4D4F4D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>2.3.4. На основании результатов квалификационного экзамена аттестационная комиссия</w:t>
      </w:r>
      <w:r w:rsidRPr="00F83D1D">
        <w:rPr>
          <w:rFonts w:ascii="Times New Roman" w:hAnsi="Times New Roman"/>
          <w:sz w:val="27"/>
          <w:szCs w:val="27"/>
        </w:rPr>
        <w:t xml:space="preserve"> в день проведения квалификационного экзамена</w:t>
      </w:r>
      <w:r w:rsidRPr="00F83D1D">
        <w:rPr>
          <w:rFonts w:ascii="Times New Roman" w:eastAsia="Times New Roman" w:hAnsi="Times New Roman"/>
          <w:sz w:val="27"/>
          <w:szCs w:val="27"/>
        </w:rPr>
        <w:t xml:space="preserve"> принимает одно из следующих решений: </w:t>
      </w:r>
    </w:p>
    <w:p w14:paraId="56E82905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; </w:t>
      </w:r>
    </w:p>
    <w:p w14:paraId="237A7BCF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о несоответствии заявителя критериям аттестации. </w:t>
      </w:r>
    </w:p>
    <w:p w14:paraId="2CEC899E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D1D">
        <w:rPr>
          <w:rFonts w:ascii="Times New Roman" w:hAnsi="Times New Roman"/>
          <w:sz w:val="27"/>
          <w:szCs w:val="27"/>
        </w:rPr>
        <w:t>2.3.5 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09684EF0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2 рабочих дней направляется в Администрацию.</w:t>
      </w:r>
    </w:p>
    <w:p w14:paraId="01A90D2E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2.4. Принятие Администрацией решения об аттестации заявителя либо об отказе в аттестации заявителя. </w:t>
      </w:r>
    </w:p>
    <w:p w14:paraId="4D6B55D5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14:paraId="29C8A818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14:paraId="11E56C40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14:paraId="29768A53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14:paraId="43A55909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3. Срок действия аттестации - 5 лет. </w:t>
      </w:r>
    </w:p>
    <w:p w14:paraId="395581AA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4. Аттестация заявителя без проведения квалификационного экзамена не допускается. </w:t>
      </w:r>
    </w:p>
    <w:p w14:paraId="205C36F8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lastRenderedPageBreak/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Порядка. </w:t>
      </w:r>
    </w:p>
    <w:p w14:paraId="0CB58444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14:paraId="2A9FD2B6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оступления заявления эксперта о прекращении аттестации; </w:t>
      </w:r>
    </w:p>
    <w:p w14:paraId="506357D3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оступления сведений о смерти эксперта; </w:t>
      </w:r>
    </w:p>
    <w:p w14:paraId="0E2D0CFA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14:paraId="715785B2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7. </w:t>
      </w:r>
      <w:r w:rsidRPr="00F83D1D">
        <w:rPr>
          <w:rFonts w:ascii="Times New Roman" w:hAnsi="Times New Roman"/>
          <w:sz w:val="27"/>
          <w:szCs w:val="27"/>
        </w:rPr>
        <w:t>О принятом в соответствии с пунктом 6 настоящего Порядка решении Администрация 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14:paraId="45B0E451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8. Решения и действие (бездействие) Администрации и его должностных лиц при проведении аттестации могут быть обжалованы в судебном порядке. </w:t>
      </w:r>
    </w:p>
    <w:p w14:paraId="2E33CB92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14157935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16D79F94" w14:textId="77777777" w:rsidR="00117510" w:rsidRPr="00F83D1D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6911A284" w14:textId="77777777" w:rsidR="00117510" w:rsidRPr="00F83D1D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14:paraId="6494932B" w14:textId="77777777" w:rsidR="00117510" w:rsidRPr="00F83D1D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 xml:space="preserve">муниципального образования </w:t>
      </w:r>
    </w:p>
    <w:p w14:paraId="32DEC412" w14:textId="77777777" w:rsidR="00117510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83D1D">
        <w:rPr>
          <w:rFonts w:ascii="Times New Roman" w:eastAsia="Times New Roman" w:hAnsi="Times New Roman"/>
          <w:sz w:val="27"/>
          <w:szCs w:val="27"/>
        </w:rPr>
        <w:t>Ленинградский район                                                                                           В.Н.Шерстобитов</w:t>
      </w:r>
    </w:p>
    <w:p w14:paraId="7642878D" w14:textId="77777777" w:rsidR="00117510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491D240B" w14:textId="77777777" w:rsidR="00117510" w:rsidRPr="0042189A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2189A">
        <w:rPr>
          <w:rFonts w:ascii="Times New Roman" w:hAnsi="Times New Roman"/>
          <w:sz w:val="28"/>
          <w:szCs w:val="28"/>
        </w:rPr>
        <w:t>Приложение 1</w:t>
      </w:r>
    </w:p>
    <w:p w14:paraId="7DFC982D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 xml:space="preserve">к Порядку аттестации экспертов, </w:t>
      </w:r>
    </w:p>
    <w:p w14:paraId="5E6702E9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>привлекаемых администрацией</w:t>
      </w:r>
    </w:p>
    <w:p w14:paraId="30E79B8F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муниципального образования</w:t>
      </w:r>
      <w:r w:rsidRPr="0042189A">
        <w:rPr>
          <w:rFonts w:ascii="Times New Roman" w:hAnsi="Times New Roman"/>
          <w:sz w:val="28"/>
          <w:szCs w:val="28"/>
        </w:rPr>
        <w:t xml:space="preserve"> </w:t>
      </w:r>
    </w:p>
    <w:p w14:paraId="40477A8A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>к проведению экспертизы при</w:t>
      </w:r>
    </w:p>
    <w:p w14:paraId="1134E5D0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 xml:space="preserve"> осуществлении муниципального</w:t>
      </w:r>
    </w:p>
    <w:p w14:paraId="356122B2" w14:textId="77777777" w:rsidR="00117510" w:rsidRPr="0042189A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 xml:space="preserve"> контроля</w:t>
      </w:r>
    </w:p>
    <w:p w14:paraId="6A7CE11A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D48580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25E49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181"/>
      <w:bookmarkEnd w:id="2"/>
      <w:r w:rsidRPr="0042189A">
        <w:rPr>
          <w:rFonts w:ascii="Times New Roman" w:hAnsi="Times New Roman"/>
          <w:sz w:val="28"/>
          <w:szCs w:val="28"/>
        </w:rPr>
        <w:t>ФОРМА ЗАЯВЛЕНИЯ</w:t>
      </w:r>
    </w:p>
    <w:p w14:paraId="2AB7E7BE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о прохождении аттестации эксперта, </w:t>
      </w:r>
    </w:p>
    <w:p w14:paraId="6C4239F7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привлекаемого администрацией </w:t>
      </w:r>
    </w:p>
    <w:p w14:paraId="43B69FAF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018C63A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Ленинградский район </w:t>
      </w:r>
      <w:bookmarkStart w:id="3" w:name="_Hlk107400705"/>
      <w:r w:rsidRPr="0042189A">
        <w:rPr>
          <w:rFonts w:ascii="Times New Roman" w:hAnsi="Times New Roman"/>
          <w:sz w:val="28"/>
          <w:szCs w:val="28"/>
        </w:rPr>
        <w:t xml:space="preserve">к проведению </w:t>
      </w:r>
    </w:p>
    <w:p w14:paraId="61798E1D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экспертизы при осуществлении </w:t>
      </w:r>
    </w:p>
    <w:p w14:paraId="0F4DCFB8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муниципального контроля</w:t>
      </w:r>
      <w:bookmarkEnd w:id="3"/>
    </w:p>
    <w:p w14:paraId="37268FE0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 </w:t>
      </w:r>
    </w:p>
    <w:p w14:paraId="5D6A4988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                                                                     В администрацию муниципального</w:t>
      </w:r>
    </w:p>
    <w:p w14:paraId="5193D958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                                                                     образования Ленинградский район</w:t>
      </w:r>
    </w:p>
    <w:p w14:paraId="3005F73C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A92B5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0B28C3" w14:textId="77777777" w:rsidR="00117510" w:rsidRPr="0042189A" w:rsidRDefault="00117510" w:rsidP="00117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ЗАЯВЛЕНИЕ</w:t>
      </w:r>
    </w:p>
    <w:p w14:paraId="68276FD1" w14:textId="77777777" w:rsidR="00117510" w:rsidRPr="0042189A" w:rsidRDefault="00117510" w:rsidP="00117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о прохождении аттестации эксперта, привлекаемого</w:t>
      </w:r>
    </w:p>
    <w:p w14:paraId="4BF9A0DB" w14:textId="77777777" w:rsidR="00117510" w:rsidRPr="0042189A" w:rsidRDefault="00117510" w:rsidP="00117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администрацией муниципального образования Ленинградский район</w:t>
      </w:r>
    </w:p>
    <w:p w14:paraId="429CDC08" w14:textId="77777777" w:rsidR="00117510" w:rsidRPr="0042189A" w:rsidRDefault="00117510" w:rsidP="00117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lastRenderedPageBreak/>
        <w:t>к проведению экспертизы при осуществлении муниципального контроля</w:t>
      </w:r>
    </w:p>
    <w:p w14:paraId="16B1FD05" w14:textId="77777777" w:rsidR="00117510" w:rsidRPr="0042189A" w:rsidRDefault="00117510" w:rsidP="00117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461B0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допустить меня, </w:t>
      </w:r>
      <w:r w:rsidRPr="0042189A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6B64719B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(фамилия, имя, отчество (если имеется) заявителя)</w:t>
      </w:r>
    </w:p>
    <w:p w14:paraId="07672AE4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E52FBE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к прохождению аттестации эксперта, привлекаемого администрацией ______________________ (далее  - Администрация) к проведению   контрольных   (надзорных)   мероприятий,   в   соответствии  с Федеральным  законом  от  31.07.2020  №  248-ФЗ «О государственном контроле (надзоре)  и муниципальном контроле в Российской Федерации», по направлению деятельности 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42189A">
        <w:rPr>
          <w:rFonts w:ascii="Times New Roman" w:hAnsi="Times New Roman"/>
          <w:sz w:val="28"/>
          <w:szCs w:val="28"/>
        </w:rPr>
        <w:t>_</w:t>
      </w:r>
    </w:p>
    <w:p w14:paraId="4265475E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(указывается вид экспертизы)</w:t>
      </w:r>
    </w:p>
    <w:p w14:paraId="426FB598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656E5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О себе сообщаю следующие сведения:</w:t>
      </w:r>
    </w:p>
    <w:p w14:paraId="6C905E63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данные документа, удостоверяющего личность заявителя</w:t>
      </w:r>
    </w:p>
    <w:p w14:paraId="7981FBF0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14:paraId="0AAB2FAF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дата и место рождения 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64510C09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номер телефона и адрес электронной почты (если имеется) заявителя</w:t>
      </w:r>
    </w:p>
    <w:p w14:paraId="1447AFB5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1D2C5E97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идентификационный номер налогоплательщика заявителя __________________________________________________________________</w:t>
      </w:r>
    </w:p>
    <w:p w14:paraId="4A35844C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страховой номер индивидуального лицевого счета заявителя</w:t>
      </w:r>
    </w:p>
    <w:p w14:paraId="02212F5B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E225E12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</w:t>
      </w:r>
    </w:p>
    <w:p w14:paraId="177FB23C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18E55C2D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образование _______________________________________________________________</w:t>
      </w:r>
    </w:p>
    <w:p w14:paraId="320DDC8D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профессиональный</w:t>
      </w:r>
      <w:r>
        <w:rPr>
          <w:rFonts w:ascii="Times New Roman" w:hAnsi="Times New Roman"/>
          <w:sz w:val="28"/>
          <w:szCs w:val="28"/>
        </w:rPr>
        <w:t xml:space="preserve"> стаж</w:t>
      </w:r>
      <w:r w:rsidRPr="0042189A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58D2DB86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C7667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В качестве индивидуального предпринимателя не зарегистрирован.</w:t>
      </w:r>
    </w:p>
    <w:p w14:paraId="26971547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Информацию об аттестации (об отказе в аттестации) прошу направить:</w:t>
      </w:r>
    </w:p>
    <w:p w14:paraId="0D17FFB1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42189A">
        <w:rPr>
          <w:rFonts w:ascii="Times New Roman" w:hAnsi="Times New Roman"/>
          <w:sz w:val="28"/>
          <w:szCs w:val="28"/>
        </w:rPr>
        <w:t xml:space="preserve"> </w:t>
      </w:r>
    </w:p>
    <w:p w14:paraId="6CB8D3EF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(указать способ получения)</w:t>
      </w:r>
    </w:p>
    <w:p w14:paraId="09A75F3B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FD0105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Приложение: копии документов, подтверждающих соответствие критериям аттестации экспертов, установленным администрацией, с учетом перечня видов экспертиз, для  проведения которых требуется привлечение экспертов, на______ л. в 1 экз.</w:t>
      </w:r>
    </w:p>
    <w:p w14:paraId="291D0B90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5158C5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76603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 ____________________</w:t>
      </w:r>
    </w:p>
    <w:p w14:paraId="65A1893C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(подпись заявителя)  (Ф.И.О. заявителя)</w:t>
      </w:r>
    </w:p>
    <w:p w14:paraId="011A9E4A" w14:textId="77777777" w:rsidR="00117510" w:rsidRPr="0042189A" w:rsidRDefault="00117510" w:rsidP="001175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37280A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lastRenderedPageBreak/>
        <w:t>«__» ____________ 20__ г.</w:t>
      </w:r>
    </w:p>
    <w:p w14:paraId="6007F973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F992DC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1B662" w14:textId="77777777" w:rsidR="00117510" w:rsidRDefault="00117510" w:rsidP="0011751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14:paraId="729EAFD4" w14:textId="77777777" w:rsidR="00117510" w:rsidRDefault="00117510" w:rsidP="0011751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CC5D3D" w14:textId="77777777" w:rsidR="00117510" w:rsidRPr="0042189A" w:rsidRDefault="00117510" w:rsidP="0011751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2</w:t>
      </w:r>
    </w:p>
    <w:p w14:paraId="5721C580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 xml:space="preserve">к Порядку аттестации экспертов, </w:t>
      </w:r>
    </w:p>
    <w:p w14:paraId="45A29F42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>привлекаемых администрацией</w:t>
      </w:r>
    </w:p>
    <w:p w14:paraId="0AC48610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муниципального образования</w:t>
      </w:r>
      <w:r w:rsidRPr="0042189A">
        <w:rPr>
          <w:rFonts w:ascii="Times New Roman" w:hAnsi="Times New Roman"/>
          <w:sz w:val="28"/>
          <w:szCs w:val="28"/>
        </w:rPr>
        <w:t xml:space="preserve"> </w:t>
      </w:r>
    </w:p>
    <w:p w14:paraId="3057DA8C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>к проведению экспертизы при</w:t>
      </w:r>
    </w:p>
    <w:p w14:paraId="3567F252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 xml:space="preserve"> осуществлении муниципального</w:t>
      </w:r>
    </w:p>
    <w:p w14:paraId="6FC7F5E0" w14:textId="77777777" w:rsidR="00117510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2189A">
        <w:rPr>
          <w:rFonts w:ascii="Times New Roman" w:hAnsi="Times New Roman"/>
          <w:sz w:val="28"/>
          <w:szCs w:val="28"/>
        </w:rPr>
        <w:t xml:space="preserve"> контроля</w:t>
      </w:r>
    </w:p>
    <w:p w14:paraId="65307428" w14:textId="77777777" w:rsidR="00117510" w:rsidRPr="0042189A" w:rsidRDefault="00117510" w:rsidP="00117510">
      <w:pPr>
        <w:tabs>
          <w:tab w:val="left" w:pos="4253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</w:p>
    <w:p w14:paraId="0EE4FE06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F1D758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Par264"/>
      <w:bookmarkEnd w:id="5"/>
      <w:r w:rsidRPr="0042189A">
        <w:rPr>
          <w:rFonts w:ascii="Times New Roman" w:hAnsi="Times New Roman"/>
          <w:sz w:val="28"/>
          <w:szCs w:val="28"/>
        </w:rPr>
        <w:t xml:space="preserve">Форма согласия на обработку </w:t>
      </w:r>
    </w:p>
    <w:p w14:paraId="35DEF00F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и публикацию персональных данных</w:t>
      </w:r>
    </w:p>
    <w:p w14:paraId="44AC45EB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в реестре экспертов, аттестация </w:t>
      </w:r>
    </w:p>
    <w:p w14:paraId="20032A61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которых проведена администрацией </w:t>
      </w:r>
    </w:p>
    <w:p w14:paraId="347D9532" w14:textId="77777777" w:rsidR="00117510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0D15D5B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Ленинградский район</w:t>
      </w:r>
    </w:p>
    <w:p w14:paraId="0AF73CC3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E2AA01" w14:textId="77777777" w:rsidR="00117510" w:rsidRDefault="00117510" w:rsidP="00117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Согласие на обработку и публикацию персональных данных в реестре экспертов, аттестация которых проведена администрацией муниципального образования Ленинградский район</w:t>
      </w:r>
    </w:p>
    <w:p w14:paraId="17A0C5CD" w14:textId="77777777" w:rsidR="00117510" w:rsidRPr="0042189A" w:rsidRDefault="00117510" w:rsidP="00117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D1105C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Я,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42189A">
        <w:rPr>
          <w:rFonts w:ascii="Times New Roman" w:hAnsi="Times New Roman"/>
          <w:sz w:val="28"/>
          <w:szCs w:val="28"/>
        </w:rPr>
        <w:t>,</w:t>
      </w:r>
    </w:p>
    <w:p w14:paraId="286D4675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        (фамилия, имя отчество)</w:t>
      </w:r>
    </w:p>
    <w:p w14:paraId="0334B05A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проживающий(ая) по адресу: 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42189A">
        <w:rPr>
          <w:rFonts w:ascii="Times New Roman" w:hAnsi="Times New Roman"/>
          <w:sz w:val="28"/>
          <w:szCs w:val="28"/>
        </w:rPr>
        <w:t>,</w:t>
      </w:r>
    </w:p>
    <w:p w14:paraId="175E28DE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(адрес места жительства/регистрации)</w:t>
      </w:r>
    </w:p>
    <w:p w14:paraId="12527AA9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паспорт _______________________, выданный «____» _______________ г.</w:t>
      </w:r>
    </w:p>
    <w:p w14:paraId="01385DBF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        (серия, номер)</w:t>
      </w:r>
    </w:p>
    <w:p w14:paraId="6A710C46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DF0D9DC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 (орган, выдавший паспорт)</w:t>
      </w:r>
    </w:p>
    <w:p w14:paraId="6BE29899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свободно, своей волей и в своем интересе даю согласие </w:t>
      </w:r>
    </w:p>
    <w:p w14:paraId="6F0510F4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06845B8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           (наименование администрации)</w:t>
      </w:r>
    </w:p>
    <w:p w14:paraId="2B477F08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</w:p>
    <w:p w14:paraId="70E131EA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Согласие дается мною для целей ________________________________________</w:t>
      </w:r>
    </w:p>
    <w:p w14:paraId="0A44E050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F5E0BBF" w14:textId="77777777" w:rsidR="00117510" w:rsidRPr="0042189A" w:rsidRDefault="00117510" w:rsidP="00117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 xml:space="preserve">                   (цель обработки персональных данных)</w:t>
      </w:r>
    </w:p>
    <w:p w14:paraId="25F55815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lastRenderedPageBreak/>
        <w:t xml:space="preserve">    Настоящее  согласие  представляется  на  осуществление любых действий в отношении  моих  персональных  данных,  которые  необходимы или желаемы для достижения   указанных  выше  целей, включая  сбор, систематизацию,  накопление,  хранение,  уточнение (обновление, изменение),использование,   распространение,  в  том  числе  передача)  обезличивание, блокирование, уничтожение персональных данных, а также  осуществление  любых  иных действий с моими персональными данными с учетом законодательства Российской Федерации.</w:t>
      </w:r>
    </w:p>
    <w:p w14:paraId="5040F239" w14:textId="77777777" w:rsidR="00117510" w:rsidRPr="0042189A" w:rsidRDefault="00117510" w:rsidP="001175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Данное  согласие  действует  с  даты  его  подписания по дату окончания</w:t>
      </w:r>
    </w:p>
    <w:p w14:paraId="66995151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и  </w:t>
      </w:r>
      <w:r w:rsidRPr="0042189A">
        <w:rPr>
          <w:rFonts w:ascii="Times New Roman" w:hAnsi="Times New Roman"/>
          <w:sz w:val="28"/>
          <w:szCs w:val="28"/>
        </w:rPr>
        <w:t>(переаттестации)   в   качестве   эксперта  при  осуществлении</w:t>
      </w:r>
    </w:p>
    <w:p w14:paraId="22D17DC0" w14:textId="77777777" w:rsidR="00117510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(указывается наименование вида контроля.</w:t>
      </w:r>
    </w:p>
    <w:p w14:paraId="59D1E2C0" w14:textId="77777777" w:rsidR="00117510" w:rsidRPr="0042189A" w:rsidRDefault="00117510" w:rsidP="001175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Согласие  может  быть  отозвано  мною  в любое время на основании моего</w:t>
      </w:r>
    </w:p>
    <w:p w14:paraId="63F4BBD6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письменного заявления.</w:t>
      </w:r>
    </w:p>
    <w:p w14:paraId="3ED6E3A6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82827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___________________ ___________ ___________________________________________</w:t>
      </w:r>
    </w:p>
    <w:p w14:paraId="695939A1" w14:textId="77777777" w:rsidR="00117510" w:rsidRPr="0042189A" w:rsidRDefault="00117510" w:rsidP="00117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9A">
        <w:rPr>
          <w:rFonts w:ascii="Times New Roman" w:hAnsi="Times New Roman"/>
          <w:sz w:val="28"/>
          <w:szCs w:val="28"/>
        </w:rPr>
        <w:t>(число, месяц, год)  (подпись)              (Ф.И.О. заявителя)</w:t>
      </w:r>
    </w:p>
    <w:p w14:paraId="71572EBF" w14:textId="77777777" w:rsidR="00117510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1F04D10C" w14:textId="77777777" w:rsidR="00117510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42CCB48B" w14:textId="77777777" w:rsidR="00117510" w:rsidRDefault="00117510" w:rsidP="00117510">
      <w:pPr>
        <w:pStyle w:val="ConsPlusNormal"/>
        <w:ind w:left="5245"/>
        <w:rPr>
          <w:sz w:val="28"/>
          <w:szCs w:val="28"/>
        </w:rPr>
      </w:pPr>
      <w:bookmarkStart w:id="6" w:name="Par376"/>
      <w:bookmarkEnd w:id="6"/>
      <w:r w:rsidRPr="00536D82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14:paraId="423719C1" w14:textId="77777777" w:rsidR="00117510" w:rsidRPr="00536D82" w:rsidRDefault="00117510" w:rsidP="00117510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6E3D21C" w14:textId="77777777" w:rsidR="00117510" w:rsidRPr="00536D82" w:rsidRDefault="00117510" w:rsidP="00117510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36D82">
        <w:rPr>
          <w:sz w:val="28"/>
          <w:szCs w:val="28"/>
        </w:rPr>
        <w:t xml:space="preserve"> администрации</w:t>
      </w:r>
    </w:p>
    <w:p w14:paraId="7D006392" w14:textId="77777777" w:rsidR="00117510" w:rsidRPr="00536D82" w:rsidRDefault="00117510" w:rsidP="00117510">
      <w:pPr>
        <w:pStyle w:val="ConsPlusNormal"/>
        <w:ind w:left="5245"/>
        <w:rPr>
          <w:sz w:val="28"/>
          <w:szCs w:val="28"/>
        </w:rPr>
      </w:pPr>
      <w:r w:rsidRPr="00536D82">
        <w:rPr>
          <w:sz w:val="28"/>
          <w:szCs w:val="28"/>
        </w:rPr>
        <w:t>муниципального образования</w:t>
      </w:r>
    </w:p>
    <w:p w14:paraId="12F8CB5B" w14:textId="77777777" w:rsidR="00117510" w:rsidRPr="00536D82" w:rsidRDefault="00117510" w:rsidP="00117510">
      <w:pPr>
        <w:pStyle w:val="ConsPlusNormal"/>
        <w:ind w:left="5245"/>
        <w:rPr>
          <w:sz w:val="28"/>
          <w:szCs w:val="28"/>
        </w:rPr>
      </w:pPr>
      <w:r w:rsidRPr="00536D82">
        <w:rPr>
          <w:sz w:val="28"/>
          <w:szCs w:val="28"/>
        </w:rPr>
        <w:t xml:space="preserve">Ленинградский район </w:t>
      </w:r>
    </w:p>
    <w:p w14:paraId="6D9E2A83" w14:textId="77777777" w:rsidR="00117510" w:rsidRPr="00536D82" w:rsidRDefault="00117510" w:rsidP="00117510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от 07.09.2022 г. № 989</w:t>
      </w:r>
    </w:p>
    <w:p w14:paraId="67D1D63A" w14:textId="77777777" w:rsidR="00117510" w:rsidRDefault="00117510" w:rsidP="00117510">
      <w:pPr>
        <w:pStyle w:val="ConsPlusTitle"/>
        <w:ind w:left="5245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146BF9" w14:textId="77777777" w:rsidR="00117510" w:rsidRDefault="00117510" w:rsidP="00117510">
      <w:pPr>
        <w:pStyle w:val="ConsPlusTitle"/>
        <w:ind w:left="5245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7F27CB" w14:textId="77777777" w:rsidR="00117510" w:rsidRDefault="00117510" w:rsidP="00117510">
      <w:pPr>
        <w:pStyle w:val="ConsPlusTitle"/>
        <w:ind w:left="5245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2665CC" w14:textId="77777777" w:rsidR="00117510" w:rsidRDefault="00117510" w:rsidP="00117510">
      <w:pPr>
        <w:pStyle w:val="ConsPlusTitle"/>
        <w:ind w:left="5245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1C0ECA" w14:textId="77777777" w:rsidR="00117510" w:rsidRDefault="00117510" w:rsidP="00117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аттестации экспертов, привлекаемых администрацией муниципального образования Ленинградский район к проведению экспертизы при осуществлении муниципального контроля</w:t>
      </w:r>
    </w:p>
    <w:p w14:paraId="36702065" w14:textId="77777777" w:rsidR="00117510" w:rsidRDefault="00117510" w:rsidP="00117510">
      <w:pPr>
        <w:pStyle w:val="ConsPlusNormal"/>
      </w:pPr>
    </w:p>
    <w:p w14:paraId="06978156" w14:textId="77777777" w:rsidR="00117510" w:rsidRDefault="00117510" w:rsidP="00117510">
      <w:pPr>
        <w:pStyle w:val="ConsPlusNormal"/>
        <w:jc w:val="both"/>
      </w:pPr>
    </w:p>
    <w:p w14:paraId="7D496E05" w14:textId="77777777" w:rsidR="00117510" w:rsidRDefault="00117510" w:rsidP="001175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итериями аттестации экспертов, привлекаемых администрацией муниципального образования Ленинградский район к проведению экспертизы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14:paraId="050EB559" w14:textId="77777777" w:rsidR="00117510" w:rsidRDefault="00117510" w:rsidP="001175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ысшего образования;</w:t>
      </w:r>
    </w:p>
    <w:p w14:paraId="204FD0CE" w14:textId="77777777" w:rsidR="00117510" w:rsidRDefault="00117510" w:rsidP="001175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color w:val="22272F"/>
          <w:sz w:val="28"/>
          <w:szCs w:val="28"/>
          <w:shd w:val="clear" w:color="auto" w:fill="FFFFFF"/>
        </w:rPr>
        <w:t>наличие не менее пяти лет стажа работы по специальности (по направлению, соответствующему области и виду экспертизы);</w:t>
      </w:r>
    </w:p>
    <w:p w14:paraId="310A2E87" w14:textId="77777777" w:rsidR="00117510" w:rsidRDefault="00117510" w:rsidP="001175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6EA7B3A7" w14:textId="77777777" w:rsidR="00117510" w:rsidRDefault="00117510" w:rsidP="001175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личие навыков осуществления обследования объектов контроля, рассмотрения документов, подготовки заключений по итогам проведения </w:t>
      </w:r>
      <w:r>
        <w:rPr>
          <w:sz w:val="28"/>
          <w:szCs w:val="28"/>
        </w:rPr>
        <w:lastRenderedPageBreak/>
        <w:t>проверок, выявления нарушений использования объектов контроля.</w:t>
      </w:r>
    </w:p>
    <w:p w14:paraId="32A3F9DE" w14:textId="77777777" w:rsidR="00117510" w:rsidRDefault="00117510" w:rsidP="00117510">
      <w:pPr>
        <w:pStyle w:val="ConsPlusNormal"/>
        <w:jc w:val="both"/>
      </w:pPr>
    </w:p>
    <w:p w14:paraId="57B57836" w14:textId="77777777" w:rsidR="00117510" w:rsidRDefault="00117510" w:rsidP="00117510">
      <w:pPr>
        <w:pStyle w:val="ConsPlusNormal"/>
        <w:jc w:val="both"/>
      </w:pPr>
    </w:p>
    <w:p w14:paraId="67D1A328" w14:textId="77777777" w:rsidR="00117510" w:rsidRPr="00CA2078" w:rsidRDefault="00117510" w:rsidP="00117510">
      <w:pPr>
        <w:spacing w:after="0"/>
        <w:rPr>
          <w:rFonts w:ascii="Times New Roman" w:hAnsi="Times New Roman"/>
          <w:sz w:val="28"/>
          <w:szCs w:val="28"/>
        </w:rPr>
      </w:pPr>
      <w:r w:rsidRPr="00CA2078">
        <w:rPr>
          <w:rFonts w:ascii="Times New Roman" w:hAnsi="Times New Roman"/>
          <w:sz w:val="28"/>
          <w:szCs w:val="28"/>
        </w:rPr>
        <w:t>Заместитель главы</w:t>
      </w:r>
    </w:p>
    <w:p w14:paraId="706D12D0" w14:textId="77777777" w:rsidR="00117510" w:rsidRPr="00CA2078" w:rsidRDefault="00117510" w:rsidP="001175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A2078">
        <w:rPr>
          <w:rFonts w:ascii="Times New Roman" w:hAnsi="Times New Roman"/>
          <w:sz w:val="28"/>
          <w:szCs w:val="28"/>
        </w:rPr>
        <w:t>униципального образования</w:t>
      </w:r>
    </w:p>
    <w:p w14:paraId="2377BB3D" w14:textId="77777777" w:rsidR="00117510" w:rsidRPr="00CA2078" w:rsidRDefault="00117510" w:rsidP="00117510">
      <w:pPr>
        <w:spacing w:after="0"/>
        <w:rPr>
          <w:rFonts w:ascii="Times New Roman" w:hAnsi="Times New Roman"/>
          <w:sz w:val="28"/>
          <w:szCs w:val="28"/>
        </w:rPr>
      </w:pPr>
      <w:r w:rsidRPr="00CA2078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CA2078">
        <w:rPr>
          <w:rFonts w:ascii="Times New Roman" w:hAnsi="Times New Roman"/>
          <w:sz w:val="28"/>
          <w:szCs w:val="28"/>
        </w:rPr>
        <w:t>В.Н.Шерстобитов</w:t>
      </w:r>
    </w:p>
    <w:p w14:paraId="16D480FE" w14:textId="77777777" w:rsidR="00117510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4356C86F" w14:textId="77777777" w:rsidR="00117510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3479A9F2" w14:textId="77777777" w:rsidR="00117510" w:rsidRDefault="00117510" w:rsidP="00117510">
      <w:pPr>
        <w:pStyle w:val="ConsPlusNormal"/>
        <w:ind w:left="5245"/>
        <w:rPr>
          <w:sz w:val="27"/>
          <w:szCs w:val="27"/>
        </w:rPr>
      </w:pPr>
      <w:r w:rsidRPr="00D456E9">
        <w:rPr>
          <w:sz w:val="27"/>
          <w:szCs w:val="27"/>
        </w:rPr>
        <w:t>Приложение 4</w:t>
      </w:r>
    </w:p>
    <w:p w14:paraId="3A7982C1" w14:textId="77777777" w:rsidR="00117510" w:rsidRPr="00D456E9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УТВЕРЖДЕНЫ</w:t>
      </w:r>
    </w:p>
    <w:p w14:paraId="6299F7C9" w14:textId="77777777" w:rsidR="00117510" w:rsidRPr="00D456E9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  <w:r w:rsidRPr="00D456E9">
        <w:rPr>
          <w:sz w:val="27"/>
          <w:szCs w:val="27"/>
        </w:rPr>
        <w:t xml:space="preserve"> администрации</w:t>
      </w:r>
    </w:p>
    <w:p w14:paraId="47C3B369" w14:textId="77777777" w:rsidR="00117510" w:rsidRPr="00D456E9" w:rsidRDefault="00117510" w:rsidP="00117510">
      <w:pPr>
        <w:pStyle w:val="ConsPlusNormal"/>
        <w:ind w:left="5245"/>
        <w:rPr>
          <w:sz w:val="27"/>
          <w:szCs w:val="27"/>
        </w:rPr>
      </w:pPr>
      <w:r w:rsidRPr="00D456E9">
        <w:rPr>
          <w:sz w:val="27"/>
          <w:szCs w:val="27"/>
        </w:rPr>
        <w:t>муниципального образования</w:t>
      </w:r>
    </w:p>
    <w:p w14:paraId="39C6915F" w14:textId="77777777" w:rsidR="00117510" w:rsidRPr="00D456E9" w:rsidRDefault="00117510" w:rsidP="00117510">
      <w:pPr>
        <w:pStyle w:val="ConsPlusNormal"/>
        <w:ind w:left="5245"/>
        <w:rPr>
          <w:sz w:val="27"/>
          <w:szCs w:val="27"/>
        </w:rPr>
      </w:pPr>
      <w:r w:rsidRPr="00D456E9">
        <w:rPr>
          <w:sz w:val="27"/>
          <w:szCs w:val="27"/>
        </w:rPr>
        <w:t xml:space="preserve">Ленинградский район </w:t>
      </w:r>
    </w:p>
    <w:p w14:paraId="11C3B544" w14:textId="77777777" w:rsidR="00117510" w:rsidRPr="00D456E9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от 07.09.2022 г.№ 989</w:t>
      </w:r>
    </w:p>
    <w:p w14:paraId="1C0DBDAF" w14:textId="77777777" w:rsidR="00117510" w:rsidRPr="00D456E9" w:rsidRDefault="00117510" w:rsidP="00117510">
      <w:pPr>
        <w:pStyle w:val="ConsPlusTitle"/>
        <w:ind w:left="5245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56329D18" w14:textId="77777777" w:rsidR="00117510" w:rsidRPr="00D456E9" w:rsidRDefault="00117510" w:rsidP="00117510">
      <w:pPr>
        <w:pStyle w:val="ConsPlusNormal"/>
        <w:jc w:val="center"/>
        <w:rPr>
          <w:sz w:val="27"/>
          <w:szCs w:val="27"/>
        </w:rPr>
      </w:pPr>
    </w:p>
    <w:p w14:paraId="6EC1763C" w14:textId="77777777" w:rsidR="00117510" w:rsidRDefault="00117510" w:rsidP="00117510">
      <w:pPr>
        <w:pStyle w:val="ConsPlusNormal"/>
        <w:jc w:val="center"/>
        <w:rPr>
          <w:sz w:val="27"/>
          <w:szCs w:val="27"/>
        </w:rPr>
      </w:pPr>
    </w:p>
    <w:p w14:paraId="0EE1D7CE" w14:textId="77777777" w:rsidR="00117510" w:rsidRPr="00D456E9" w:rsidRDefault="00117510" w:rsidP="00117510">
      <w:pPr>
        <w:pStyle w:val="ConsPlusNormal"/>
        <w:rPr>
          <w:sz w:val="27"/>
          <w:szCs w:val="27"/>
        </w:rPr>
      </w:pPr>
    </w:p>
    <w:p w14:paraId="0920C4FE" w14:textId="77777777" w:rsidR="00117510" w:rsidRPr="00D456E9" w:rsidRDefault="00117510" w:rsidP="00117510">
      <w:pPr>
        <w:pStyle w:val="ConsPlusNormal"/>
        <w:jc w:val="center"/>
        <w:rPr>
          <w:b/>
          <w:sz w:val="27"/>
          <w:szCs w:val="27"/>
        </w:rPr>
      </w:pPr>
      <w:hyperlink w:anchor="Par414" w:tooltip="ПРАВИЛА" w:history="1">
        <w:r w:rsidRPr="00D456E9">
          <w:rPr>
            <w:b/>
            <w:sz w:val="27"/>
            <w:szCs w:val="27"/>
          </w:rPr>
          <w:t>Правила</w:t>
        </w:r>
      </w:hyperlink>
      <w:r w:rsidRPr="00D456E9">
        <w:rPr>
          <w:b/>
          <w:sz w:val="27"/>
          <w:szCs w:val="27"/>
        </w:rPr>
        <w:t xml:space="preserve"> формирования и ведения реестра экспертов, </w:t>
      </w:r>
    </w:p>
    <w:p w14:paraId="4931FEDE" w14:textId="77777777" w:rsidR="00117510" w:rsidRPr="00D456E9" w:rsidRDefault="00117510" w:rsidP="00117510">
      <w:pPr>
        <w:pStyle w:val="ConsPlusNormal"/>
        <w:jc w:val="center"/>
        <w:rPr>
          <w:b/>
          <w:sz w:val="27"/>
          <w:szCs w:val="27"/>
        </w:rPr>
      </w:pPr>
      <w:r w:rsidRPr="00D456E9">
        <w:rPr>
          <w:b/>
          <w:sz w:val="27"/>
          <w:szCs w:val="27"/>
        </w:rPr>
        <w:t>аттестация которых проведена администрацией муниципального образования Ленинградский район</w:t>
      </w:r>
    </w:p>
    <w:p w14:paraId="1E0B6623" w14:textId="77777777" w:rsidR="00117510" w:rsidRPr="00D456E9" w:rsidRDefault="00117510" w:rsidP="00117510">
      <w:pPr>
        <w:pStyle w:val="ConsPlusNormal"/>
        <w:jc w:val="both"/>
        <w:rPr>
          <w:b/>
          <w:sz w:val="27"/>
          <w:szCs w:val="27"/>
        </w:rPr>
      </w:pPr>
    </w:p>
    <w:p w14:paraId="365A1E3D" w14:textId="77777777" w:rsidR="00117510" w:rsidRPr="00D456E9" w:rsidRDefault="00117510" w:rsidP="00117510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D456E9">
        <w:rPr>
          <w:sz w:val="27"/>
          <w:szCs w:val="27"/>
        </w:rPr>
        <w:t>1. Настоящие Правила устанавливают порядок формирования и ведения реестра экспертов, аттестация которых проводится администрацией муниципального образования Ленинградский район (далее - реестр).</w:t>
      </w:r>
    </w:p>
    <w:p w14:paraId="3A46D59D" w14:textId="77777777" w:rsidR="00117510" w:rsidRPr="00D456E9" w:rsidRDefault="00117510" w:rsidP="00117510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D456E9">
        <w:rPr>
          <w:sz w:val="27"/>
          <w:szCs w:val="27"/>
        </w:rPr>
        <w:t>2. Формирование и ведение реестра осуществляется отраслевыми (функциональными) органами администрации муниципального образования Ленинградский район, осуществляющими муниципальный контроль отдельно по соответствующему виду контроля в электронном виде.</w:t>
      </w:r>
    </w:p>
    <w:p w14:paraId="4A7DBE81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3. Каждой записи в реестре присваивается регистрационный номер и для каждой записи указывается дата внесения ее в реестр. </w:t>
      </w:r>
    </w:p>
    <w:p w14:paraId="550225DE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4. Реестр содержит следующие сведения: </w:t>
      </w:r>
    </w:p>
    <w:p w14:paraId="4E7388AB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1) фамилия, имя, отчество (в случае, если имеется) аттестованного эксперта; </w:t>
      </w:r>
    </w:p>
    <w:p w14:paraId="414EEBDA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2) сведения об образовании; </w:t>
      </w:r>
    </w:p>
    <w:p w14:paraId="0BBADAF9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3) дата внесения в реестр сведений об аттестованном эксперте; </w:t>
      </w:r>
    </w:p>
    <w:p w14:paraId="1A6F2E98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4) номер и дата принятия решения об аттестации в качестве эксперта; </w:t>
      </w:r>
    </w:p>
    <w:p w14:paraId="365B302C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5) номер и дата принятия решения о прекращении действия аттестации эксперта; </w:t>
      </w:r>
    </w:p>
    <w:p w14:paraId="6353CF3D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>6) номер и дата принятия решения о приостановлении действия аттестации эксперта</w:t>
      </w:r>
    </w:p>
    <w:p w14:paraId="21424D66" w14:textId="77777777" w:rsidR="00117510" w:rsidRPr="00D456E9" w:rsidRDefault="00117510" w:rsidP="00117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5. Сведения в реестр вносятся в течение 2 рабочих дней с даты принятия решения об аттестации, прекращения либо приостановления действия аттестации эксперта. </w:t>
      </w:r>
    </w:p>
    <w:p w14:paraId="07A00DA9" w14:textId="77777777" w:rsidR="00117510" w:rsidRPr="00D456E9" w:rsidRDefault="00117510" w:rsidP="00117510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D456E9">
        <w:rPr>
          <w:sz w:val="27"/>
          <w:szCs w:val="27"/>
        </w:rPr>
        <w:t xml:space="preserve">6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</w:t>
      </w:r>
      <w:r w:rsidRPr="00D456E9">
        <w:rPr>
          <w:sz w:val="27"/>
          <w:szCs w:val="27"/>
        </w:rPr>
        <w:lastRenderedPageBreak/>
        <w:t>относящихся к информации, доступ к которой ограничен в соответствии с законодательством Российской Федерации.</w:t>
      </w:r>
    </w:p>
    <w:p w14:paraId="2238CA70" w14:textId="77777777" w:rsidR="00117510" w:rsidRPr="00D456E9" w:rsidRDefault="00117510" w:rsidP="00117510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D456E9">
        <w:rPr>
          <w:sz w:val="27"/>
          <w:szCs w:val="27"/>
        </w:rPr>
        <w:t>7. Доступ к сведениям, содержащимся в реестре, обеспечивается путем размещения реестра на официальном сайте администрации муниципального образования Ленинградский район в информационно-телекоммуникационной сети «Интернет».</w:t>
      </w:r>
    </w:p>
    <w:p w14:paraId="77BAED72" w14:textId="77777777" w:rsidR="00117510" w:rsidRPr="00D456E9" w:rsidRDefault="00117510" w:rsidP="00117510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D456E9">
        <w:rPr>
          <w:sz w:val="27"/>
          <w:szCs w:val="27"/>
        </w:rPr>
        <w:t>8. Обновление реестра на официальном сайте администрации муниципального образования Ленинградский район в информационно-телекоммуникационной сети «Интернет» осуществляется в течение трех рабочих дней с момента его формирования (внесения в него изменений).</w:t>
      </w:r>
    </w:p>
    <w:p w14:paraId="5934288C" w14:textId="77777777" w:rsidR="00117510" w:rsidRPr="00D456E9" w:rsidRDefault="00117510" w:rsidP="00117510">
      <w:pPr>
        <w:pStyle w:val="ConsPlusNormal"/>
        <w:ind w:firstLine="709"/>
        <w:contextualSpacing/>
        <w:jc w:val="both"/>
        <w:rPr>
          <w:sz w:val="27"/>
          <w:szCs w:val="27"/>
        </w:rPr>
      </w:pPr>
    </w:p>
    <w:p w14:paraId="41045FB2" w14:textId="77777777" w:rsidR="00117510" w:rsidRPr="00D456E9" w:rsidRDefault="00117510" w:rsidP="00117510">
      <w:pPr>
        <w:pStyle w:val="ConsPlusNormal"/>
        <w:ind w:firstLine="709"/>
        <w:contextualSpacing/>
        <w:jc w:val="both"/>
        <w:rPr>
          <w:sz w:val="27"/>
          <w:szCs w:val="27"/>
        </w:rPr>
      </w:pPr>
    </w:p>
    <w:p w14:paraId="5FD80B86" w14:textId="77777777" w:rsidR="00117510" w:rsidRPr="00D456E9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14:paraId="7E3F080A" w14:textId="77777777" w:rsidR="00117510" w:rsidRPr="00D456E9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 xml:space="preserve">муниципального образования </w:t>
      </w:r>
    </w:p>
    <w:p w14:paraId="53246B35" w14:textId="77777777" w:rsidR="00117510" w:rsidRPr="00D456E9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456E9">
        <w:rPr>
          <w:rFonts w:ascii="Times New Roman" w:eastAsia="Times New Roman" w:hAnsi="Times New Roman"/>
          <w:sz w:val="27"/>
          <w:szCs w:val="27"/>
        </w:rPr>
        <w:t>Ленинградский район                                                                                       В.Н.Шерстобитов</w:t>
      </w:r>
    </w:p>
    <w:p w14:paraId="735429C8" w14:textId="77777777" w:rsidR="00117510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3731A898" w14:textId="77777777" w:rsidR="00117510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6DD22BAB" w14:textId="77777777" w:rsidR="00117510" w:rsidRDefault="00117510" w:rsidP="00117510">
      <w:pPr>
        <w:pStyle w:val="ConsPlusNormal"/>
        <w:ind w:left="5245"/>
        <w:rPr>
          <w:sz w:val="27"/>
          <w:szCs w:val="27"/>
        </w:rPr>
      </w:pPr>
      <w:r w:rsidRPr="0048396B">
        <w:rPr>
          <w:sz w:val="27"/>
          <w:szCs w:val="27"/>
        </w:rPr>
        <w:t>Приложение 5</w:t>
      </w:r>
    </w:p>
    <w:p w14:paraId="32E243F8" w14:textId="77777777" w:rsidR="00117510" w:rsidRPr="0048396B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14:paraId="2D565CE2" w14:textId="77777777" w:rsidR="00117510" w:rsidRPr="0048396B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  <w:r w:rsidRPr="0048396B">
        <w:rPr>
          <w:sz w:val="27"/>
          <w:szCs w:val="27"/>
        </w:rPr>
        <w:t xml:space="preserve"> администрации</w:t>
      </w:r>
    </w:p>
    <w:p w14:paraId="65361122" w14:textId="77777777" w:rsidR="00117510" w:rsidRPr="0048396B" w:rsidRDefault="00117510" w:rsidP="00117510">
      <w:pPr>
        <w:pStyle w:val="ConsPlusNormal"/>
        <w:ind w:left="5245"/>
        <w:rPr>
          <w:sz w:val="27"/>
          <w:szCs w:val="27"/>
        </w:rPr>
      </w:pPr>
      <w:r w:rsidRPr="0048396B">
        <w:rPr>
          <w:sz w:val="27"/>
          <w:szCs w:val="27"/>
        </w:rPr>
        <w:t>муниципального образования</w:t>
      </w:r>
    </w:p>
    <w:p w14:paraId="663C26AE" w14:textId="77777777" w:rsidR="00117510" w:rsidRPr="0048396B" w:rsidRDefault="00117510" w:rsidP="00117510">
      <w:pPr>
        <w:pStyle w:val="ConsPlusNormal"/>
        <w:ind w:left="5245"/>
        <w:rPr>
          <w:sz w:val="27"/>
          <w:szCs w:val="27"/>
        </w:rPr>
      </w:pPr>
      <w:r w:rsidRPr="0048396B">
        <w:rPr>
          <w:sz w:val="27"/>
          <w:szCs w:val="27"/>
        </w:rPr>
        <w:t xml:space="preserve">Ленинградский район </w:t>
      </w:r>
    </w:p>
    <w:p w14:paraId="2CA4DF8B" w14:textId="77777777" w:rsidR="00117510" w:rsidRPr="0048396B" w:rsidRDefault="00117510" w:rsidP="00117510">
      <w:pPr>
        <w:pStyle w:val="ConsPlusNormal"/>
        <w:ind w:left="5245"/>
        <w:rPr>
          <w:sz w:val="27"/>
          <w:szCs w:val="27"/>
        </w:rPr>
      </w:pPr>
      <w:r>
        <w:rPr>
          <w:sz w:val="27"/>
          <w:szCs w:val="27"/>
        </w:rPr>
        <w:t>от 07.09.2022 г.№ 989</w:t>
      </w:r>
    </w:p>
    <w:p w14:paraId="4C20946A" w14:textId="77777777" w:rsidR="00117510" w:rsidRPr="0048396B" w:rsidRDefault="00117510" w:rsidP="00117510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7" w:name="Par489"/>
      <w:bookmarkEnd w:id="7"/>
    </w:p>
    <w:p w14:paraId="18EA73D6" w14:textId="77777777" w:rsidR="00117510" w:rsidRPr="0048396B" w:rsidRDefault="00117510" w:rsidP="0011751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396B">
        <w:rPr>
          <w:rFonts w:ascii="Times New Roman" w:hAnsi="Times New Roman" w:cs="Times New Roman"/>
          <w:sz w:val="27"/>
          <w:szCs w:val="27"/>
        </w:rPr>
        <w:t>Положение об аттестационной комиссии по проведению</w:t>
      </w:r>
    </w:p>
    <w:p w14:paraId="756A9D99" w14:textId="77777777" w:rsidR="00117510" w:rsidRPr="0048396B" w:rsidRDefault="00117510" w:rsidP="0011751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396B">
        <w:rPr>
          <w:rFonts w:ascii="Times New Roman" w:hAnsi="Times New Roman" w:cs="Times New Roman"/>
          <w:sz w:val="27"/>
          <w:szCs w:val="27"/>
        </w:rPr>
        <w:t>квалификационного экзамена для граждан, претендующих на получение аттестации экспертов, привлекаемых администрацией муниципального образования Ленинградский район к осуществлению экспертизы в целях муниципального контроля</w:t>
      </w:r>
    </w:p>
    <w:p w14:paraId="162CF404" w14:textId="77777777" w:rsidR="00117510" w:rsidRPr="0048396B" w:rsidRDefault="00117510" w:rsidP="00117510">
      <w:pPr>
        <w:pStyle w:val="ConsPlusNormal"/>
        <w:jc w:val="center"/>
        <w:rPr>
          <w:sz w:val="27"/>
          <w:szCs w:val="27"/>
        </w:rPr>
      </w:pPr>
    </w:p>
    <w:p w14:paraId="5599F3A0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1. Настоящее Положение регламентирует деятельность аттестационной комиссии администрации муниципального образования Ленинградский район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муниципального контроля. </w:t>
      </w:r>
    </w:p>
    <w:p w14:paraId="0E24277B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№ 2328.</w:t>
      </w:r>
    </w:p>
    <w:p w14:paraId="1C0B51CF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Pr="0048396B">
        <w:rPr>
          <w:rFonts w:ascii="Times New Roman" w:eastAsia="Times New Roman" w:hAnsi="Times New Roman"/>
          <w:sz w:val="27"/>
          <w:szCs w:val="27"/>
        </w:rPr>
        <w:lastRenderedPageBreak/>
        <w:t xml:space="preserve">Российской Федерации, нормативными правовыми актами Краснодарского края, а также настоящим Положением. </w:t>
      </w:r>
    </w:p>
    <w:p w14:paraId="794E278C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14:paraId="46500C49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5 человек. </w:t>
      </w:r>
    </w:p>
    <w:p w14:paraId="07F4320D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14:paraId="3E30D4EB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7. Председатель аттестационной комиссии: </w:t>
      </w:r>
    </w:p>
    <w:p w14:paraId="72651E0D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осуществляет общее руководство деятельностью аттестационной комиссии; </w:t>
      </w:r>
    </w:p>
    <w:p w14:paraId="2C3EBB08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14:paraId="7D99E15E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ведет заседания аттестационной комиссии; </w:t>
      </w:r>
    </w:p>
    <w:p w14:paraId="1367CD96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запрашивает информацию, необходимую для работы аттестационной комиссии; </w:t>
      </w:r>
    </w:p>
    <w:p w14:paraId="10469F7A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координирует работу членов аттестационной комиссии; </w:t>
      </w:r>
    </w:p>
    <w:p w14:paraId="0060D6B4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подписывает протоколы заседаний аттестационной комиссии и выписки из них. </w:t>
      </w:r>
    </w:p>
    <w:p w14:paraId="1E196087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14:paraId="4E98EA2B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9. Секретарь аттестационной комиссии: </w:t>
      </w:r>
    </w:p>
    <w:p w14:paraId="5B5C54A7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осуществляет организационно-документационное обеспечение деятельности аттестационной комиссии; </w:t>
      </w:r>
    </w:p>
    <w:p w14:paraId="00286D21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оповещает членов аттестационной комиссии о предстоящем заседании; </w:t>
      </w:r>
    </w:p>
    <w:p w14:paraId="29EF3207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готовит материалы к заседаниям аттестационной комиссии; </w:t>
      </w:r>
    </w:p>
    <w:p w14:paraId="585F025F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обеспечивает возможность участия заявителей в квалификационном экзамене в дистанционной форме; </w:t>
      </w:r>
    </w:p>
    <w:p w14:paraId="4FEAD7D8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оформляет протоколы заседаний аттестационной комиссии и готовит выписки из них; </w:t>
      </w:r>
    </w:p>
    <w:p w14:paraId="7F67516E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14:paraId="39ABF29B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10. Члены аттестационной комиссии: </w:t>
      </w:r>
    </w:p>
    <w:p w14:paraId="1486F1B6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до начала заседания знакомятся с материалами заседания; </w:t>
      </w:r>
    </w:p>
    <w:p w14:paraId="17F39EF3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участвуют и выступают на заседаниях аттестационной комиссии. </w:t>
      </w:r>
    </w:p>
    <w:p w14:paraId="78257CDB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14:paraId="5133E0AF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14:paraId="4E3F6E9E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; </w:t>
      </w:r>
    </w:p>
    <w:p w14:paraId="72838374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lastRenderedPageBreak/>
        <w:t xml:space="preserve">о несоответствии заявителя критериям аттестации. </w:t>
      </w:r>
    </w:p>
    <w:p w14:paraId="3A56F419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13. </w:t>
      </w:r>
      <w:r w:rsidRPr="0048396B">
        <w:rPr>
          <w:rFonts w:ascii="Times New Roman" w:hAnsi="Times New Roman"/>
          <w:sz w:val="27"/>
          <w:szCs w:val="27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34DF3FC5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>14. 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2 рабочих дней направляется в Администрацию.</w:t>
      </w:r>
    </w:p>
    <w:p w14:paraId="739E367D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14:paraId="179D5605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09F9B3FE" w14:textId="77777777" w:rsidR="00117510" w:rsidRPr="0048396B" w:rsidRDefault="00117510" w:rsidP="00117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4B7AD743" w14:textId="77777777" w:rsidR="00117510" w:rsidRPr="0048396B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14:paraId="42A103D3" w14:textId="77777777" w:rsidR="00117510" w:rsidRPr="0048396B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 xml:space="preserve">муниципального образования </w:t>
      </w:r>
    </w:p>
    <w:p w14:paraId="361C915E" w14:textId="77777777" w:rsidR="00117510" w:rsidRPr="0048396B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48396B">
        <w:rPr>
          <w:rFonts w:ascii="Times New Roman" w:eastAsia="Times New Roman" w:hAnsi="Times New Roman"/>
          <w:sz w:val="27"/>
          <w:szCs w:val="27"/>
        </w:rPr>
        <w:t>Ленинградский район                                                                                       В.Н.Шерстобитов</w:t>
      </w:r>
    </w:p>
    <w:p w14:paraId="01018337" w14:textId="77777777" w:rsidR="00117510" w:rsidRPr="0048396B" w:rsidRDefault="00117510" w:rsidP="00117510">
      <w:pPr>
        <w:rPr>
          <w:sz w:val="27"/>
          <w:szCs w:val="27"/>
        </w:rPr>
      </w:pPr>
    </w:p>
    <w:p w14:paraId="071DAEFB" w14:textId="77777777" w:rsidR="00117510" w:rsidRPr="00F83D1D" w:rsidRDefault="00117510" w:rsidP="001175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2714AC26" w14:textId="77777777" w:rsidR="00117510" w:rsidRPr="00F83D1D" w:rsidRDefault="00117510" w:rsidP="00117510">
      <w:pPr>
        <w:pStyle w:val="ConsPlusNormal"/>
        <w:jc w:val="both"/>
        <w:rPr>
          <w:sz w:val="27"/>
          <w:szCs w:val="27"/>
        </w:rPr>
      </w:pPr>
    </w:p>
    <w:p w14:paraId="5F1CFDD4" w14:textId="77777777" w:rsidR="00117510" w:rsidRPr="00F83D1D" w:rsidRDefault="00117510" w:rsidP="00117510">
      <w:pPr>
        <w:rPr>
          <w:sz w:val="27"/>
          <w:szCs w:val="27"/>
        </w:rPr>
      </w:pPr>
    </w:p>
    <w:p w14:paraId="1907248B" w14:textId="77777777" w:rsidR="00117510" w:rsidRPr="00536D82" w:rsidRDefault="00117510" w:rsidP="002B453E">
      <w:pPr>
        <w:pStyle w:val="ConsPlusNormal"/>
        <w:rPr>
          <w:sz w:val="28"/>
          <w:szCs w:val="28"/>
        </w:rPr>
      </w:pPr>
    </w:p>
    <w:sectPr w:rsidR="00117510" w:rsidRPr="00536D82" w:rsidSect="00FD586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5682" w14:textId="77777777" w:rsidR="00BF12A5" w:rsidRDefault="00BF12A5" w:rsidP="00FA6D15">
      <w:pPr>
        <w:spacing w:after="0" w:line="240" w:lineRule="auto"/>
      </w:pPr>
      <w:r>
        <w:separator/>
      </w:r>
    </w:p>
  </w:endnote>
  <w:endnote w:type="continuationSeparator" w:id="0">
    <w:p w14:paraId="4D34580B" w14:textId="77777777" w:rsidR="00BF12A5" w:rsidRDefault="00BF12A5" w:rsidP="00FA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E3B8" w14:textId="77777777" w:rsidR="00BF12A5" w:rsidRDefault="00BF12A5" w:rsidP="00FA6D15">
      <w:pPr>
        <w:spacing w:after="0" w:line="240" w:lineRule="auto"/>
      </w:pPr>
      <w:r>
        <w:separator/>
      </w:r>
    </w:p>
  </w:footnote>
  <w:footnote w:type="continuationSeparator" w:id="0">
    <w:p w14:paraId="0D9800E3" w14:textId="77777777" w:rsidR="00BF12A5" w:rsidRDefault="00BF12A5" w:rsidP="00FA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F2"/>
    <w:rsid w:val="00012D76"/>
    <w:rsid w:val="00070C6A"/>
    <w:rsid w:val="000A5275"/>
    <w:rsid w:val="00117510"/>
    <w:rsid w:val="00246CAB"/>
    <w:rsid w:val="002B453E"/>
    <w:rsid w:val="00343F22"/>
    <w:rsid w:val="003A486C"/>
    <w:rsid w:val="003C279F"/>
    <w:rsid w:val="00445BAC"/>
    <w:rsid w:val="00472C0C"/>
    <w:rsid w:val="004D3C9E"/>
    <w:rsid w:val="004E72EE"/>
    <w:rsid w:val="00513A3D"/>
    <w:rsid w:val="0053238A"/>
    <w:rsid w:val="00536D82"/>
    <w:rsid w:val="005955F2"/>
    <w:rsid w:val="005C0592"/>
    <w:rsid w:val="005E140F"/>
    <w:rsid w:val="005F34D4"/>
    <w:rsid w:val="00603F90"/>
    <w:rsid w:val="00646528"/>
    <w:rsid w:val="006E0370"/>
    <w:rsid w:val="006F6287"/>
    <w:rsid w:val="007073D8"/>
    <w:rsid w:val="00707902"/>
    <w:rsid w:val="007E3EF6"/>
    <w:rsid w:val="00820495"/>
    <w:rsid w:val="008C0401"/>
    <w:rsid w:val="008C2D83"/>
    <w:rsid w:val="009A7E22"/>
    <w:rsid w:val="009C20A7"/>
    <w:rsid w:val="00A762E1"/>
    <w:rsid w:val="00A86C34"/>
    <w:rsid w:val="00AC07F5"/>
    <w:rsid w:val="00BD3402"/>
    <w:rsid w:val="00BF12A5"/>
    <w:rsid w:val="00BF20F9"/>
    <w:rsid w:val="00C513A1"/>
    <w:rsid w:val="00CD27BB"/>
    <w:rsid w:val="00D07965"/>
    <w:rsid w:val="00D60921"/>
    <w:rsid w:val="00D7558A"/>
    <w:rsid w:val="00DB5D91"/>
    <w:rsid w:val="00DC2957"/>
    <w:rsid w:val="00DC5D0F"/>
    <w:rsid w:val="00DF38B1"/>
    <w:rsid w:val="00E00CE7"/>
    <w:rsid w:val="00E26E23"/>
    <w:rsid w:val="00E9625F"/>
    <w:rsid w:val="00EF5D70"/>
    <w:rsid w:val="00F26937"/>
    <w:rsid w:val="00F80A9C"/>
    <w:rsid w:val="00F84B2C"/>
    <w:rsid w:val="00FA6D15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67DA"/>
  <w15:chartTrackingRefBased/>
  <w15:docId w15:val="{013EA028-9620-4979-AC12-5FFEF89D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0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A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D15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D15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B2F6-6DE3-43DC-99A8-2755B476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Пользователь Windows</cp:lastModifiedBy>
  <cp:revision>37</cp:revision>
  <cp:lastPrinted>2022-09-02T09:54:00Z</cp:lastPrinted>
  <dcterms:created xsi:type="dcterms:W3CDTF">2022-06-29T08:44:00Z</dcterms:created>
  <dcterms:modified xsi:type="dcterms:W3CDTF">2022-09-08T10:02:00Z</dcterms:modified>
</cp:coreProperties>
</file>